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20B" w:rsidRPr="00DF57FB" w:rsidRDefault="00841205" w:rsidP="00BC35D3">
      <w:pPr>
        <w:spacing w:line="240" w:lineRule="exact"/>
        <w:ind w:left="465" w:rightChars="5" w:right="12"/>
        <w:rPr>
          <w:rFonts w:eastAsia="標楷體"/>
          <w:color w:val="000000"/>
          <w:kern w:val="0"/>
          <w:sz w:val="21"/>
          <w:szCs w:val="21"/>
        </w:rPr>
      </w:pPr>
      <w:r w:rsidRPr="00C56F13"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362700</wp:posOffset>
                </wp:positionH>
                <wp:positionV relativeFrom="margin">
                  <wp:align>top</wp:align>
                </wp:positionV>
                <wp:extent cx="791845" cy="350520"/>
                <wp:effectExtent l="19050" t="19050" r="27305" b="1143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50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7ABF" w:rsidRPr="001B47F6" w:rsidRDefault="00707ABF" w:rsidP="00872F2C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3" o:spid="_x0000_s1026" type="#_x0000_t202" style="position:absolute;left:0;text-align:left;margin-left:501pt;margin-top:0;width:62.35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" filled="f" strokeweight="2.25pt">
                <v:textbox inset=",.3mm,,.3mm">
                  <w:txbxContent>
                    <w:p w:rsidR="00707ABF" w:rsidRPr="001B47F6" w:rsidRDefault="00707ABF" w:rsidP="00872F2C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四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872F2C" w:rsidRDefault="00872F2C" w:rsidP="00872F2C">
      <w:pPr>
        <w:widowControl/>
        <w:spacing w:line="36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EC6C8B" w:rsidRDefault="002C0D5F" w:rsidP="00872F2C">
      <w:pPr>
        <w:widowControl/>
        <w:spacing w:line="44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C56F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10490</wp:posOffset>
                </wp:positionV>
                <wp:extent cx="1905" cy="9305925"/>
                <wp:effectExtent l="0" t="0" r="36195" b="28575"/>
                <wp:wrapNone/>
                <wp:docPr id="54" name="Lin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9305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31AA4" id="Line 135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8.7pt" to="-10.95pt,7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">
                <v:stroke dashstyle="1 1"/>
              </v:line>
            </w:pict>
          </mc:Fallback>
        </mc:AlternateContent>
      </w:r>
      <w:r w:rsidR="00A97273" w:rsidRPr="00C56F13">
        <w:rPr>
          <w:rFonts w:eastAsia="標楷體" w:hint="eastAsia"/>
          <w:b/>
          <w:color w:val="000000" w:themeColor="text1"/>
          <w:sz w:val="36"/>
          <w:szCs w:val="36"/>
        </w:rPr>
        <w:t>1</w:t>
      </w:r>
      <w:r w:rsidR="003D1604" w:rsidRPr="00C56F13">
        <w:rPr>
          <w:rFonts w:eastAsia="標楷體" w:hint="eastAsia"/>
          <w:b/>
          <w:color w:val="000000" w:themeColor="text1"/>
          <w:sz w:val="36"/>
          <w:szCs w:val="36"/>
        </w:rPr>
        <w:t>08</w:t>
      </w:r>
      <w:r w:rsidR="00A97273">
        <w:rPr>
          <w:rFonts w:eastAsia="標楷體" w:hint="eastAsia"/>
          <w:b/>
          <w:color w:val="000000"/>
          <w:sz w:val="36"/>
          <w:szCs w:val="36"/>
        </w:rPr>
        <w:t>學年度五專優先免試入學</w:t>
      </w:r>
      <w:r w:rsidR="00827CAA">
        <w:rPr>
          <w:rFonts w:eastAsia="標楷體" w:hint="eastAsia"/>
          <w:b/>
          <w:color w:val="000000"/>
          <w:sz w:val="36"/>
          <w:szCs w:val="36"/>
        </w:rPr>
        <w:t>免試生申訴表</w:t>
      </w:r>
    </w:p>
    <w:p w:rsidR="00841205" w:rsidRPr="00841205" w:rsidRDefault="00841205" w:rsidP="00841205">
      <w:pPr>
        <w:widowControl/>
        <w:snapToGrid w:val="0"/>
        <w:jc w:val="center"/>
        <w:rPr>
          <w:rFonts w:eastAsia="標楷體" w:hint="eastAsia"/>
          <w:b/>
          <w:color w:val="000000"/>
          <w:szCs w:val="12"/>
        </w:rPr>
      </w:pPr>
    </w:p>
    <w:p w:rsidR="00872F2C" w:rsidRDefault="00872F2C" w:rsidP="00F144BE">
      <w:pPr>
        <w:widowControl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免試生如需申訴，請填寫本表，檢具相關證明文件於</w:t>
      </w:r>
      <w:r w:rsidRPr="00C56F13">
        <w:rPr>
          <w:rFonts w:eastAsia="標楷體" w:hint="eastAsia"/>
          <w:b/>
          <w:color w:val="000000" w:themeColor="text1"/>
          <w:sz w:val="26"/>
          <w:szCs w:val="26"/>
        </w:rPr>
        <w:t>1</w:t>
      </w:r>
      <w:r w:rsidR="003D1604" w:rsidRPr="00C56F13">
        <w:rPr>
          <w:rFonts w:eastAsia="標楷體" w:hint="eastAsia"/>
          <w:b/>
          <w:color w:val="000000" w:themeColor="text1"/>
          <w:sz w:val="26"/>
          <w:szCs w:val="26"/>
        </w:rPr>
        <w:t>08</w:t>
      </w:r>
      <w:r w:rsidRPr="00C56F13">
        <w:rPr>
          <w:rFonts w:eastAsia="標楷體" w:hint="eastAsia"/>
          <w:b/>
          <w:color w:val="000000" w:themeColor="text1"/>
          <w:sz w:val="26"/>
          <w:szCs w:val="26"/>
        </w:rPr>
        <w:t>年</w:t>
      </w:r>
      <w:r w:rsidRPr="00C56F13">
        <w:rPr>
          <w:rFonts w:eastAsia="標楷體" w:hint="eastAsia"/>
          <w:b/>
          <w:color w:val="000000" w:themeColor="text1"/>
          <w:sz w:val="26"/>
          <w:szCs w:val="26"/>
        </w:rPr>
        <w:t>6</w:t>
      </w:r>
      <w:r w:rsidRPr="00C56F13">
        <w:rPr>
          <w:rFonts w:eastAsia="標楷體" w:hint="eastAsia"/>
          <w:b/>
          <w:color w:val="000000" w:themeColor="text1"/>
          <w:sz w:val="26"/>
          <w:szCs w:val="26"/>
        </w:rPr>
        <w:t>月</w:t>
      </w:r>
      <w:r w:rsidR="004F0BD0" w:rsidRPr="00C56F13">
        <w:rPr>
          <w:rFonts w:eastAsia="標楷體" w:hint="eastAsia"/>
          <w:b/>
          <w:color w:val="000000" w:themeColor="text1"/>
          <w:sz w:val="26"/>
          <w:szCs w:val="26"/>
        </w:rPr>
        <w:t>1</w:t>
      </w:r>
      <w:r w:rsidR="00744911" w:rsidRPr="00C56F13">
        <w:rPr>
          <w:rFonts w:eastAsia="標楷體"/>
          <w:b/>
          <w:color w:val="000000" w:themeColor="text1"/>
          <w:sz w:val="26"/>
          <w:szCs w:val="26"/>
        </w:rPr>
        <w:t>8</w:t>
      </w:r>
      <w:r w:rsidR="001F29A4" w:rsidRPr="00C56F13">
        <w:rPr>
          <w:rFonts w:eastAsia="標楷體" w:hint="eastAsia"/>
          <w:b/>
          <w:color w:val="000000" w:themeColor="text1"/>
          <w:sz w:val="26"/>
          <w:szCs w:val="26"/>
        </w:rPr>
        <w:t>日（星期</w:t>
      </w:r>
      <w:r w:rsidR="00744911" w:rsidRPr="00C56F13">
        <w:rPr>
          <w:rFonts w:eastAsia="標楷體" w:hint="eastAsia"/>
          <w:b/>
          <w:color w:val="000000" w:themeColor="text1"/>
          <w:sz w:val="26"/>
          <w:szCs w:val="26"/>
        </w:rPr>
        <w:t>二</w:t>
      </w:r>
      <w:r w:rsidRPr="00C26495">
        <w:rPr>
          <w:rFonts w:eastAsia="標楷體" w:hint="eastAsia"/>
          <w:b/>
          <w:color w:val="000000"/>
          <w:sz w:val="26"/>
          <w:szCs w:val="26"/>
        </w:rPr>
        <w:t>）</w:t>
      </w:r>
      <w:r w:rsidR="004F0BD0" w:rsidRPr="00C26495">
        <w:rPr>
          <w:rFonts w:eastAsia="標楷體" w:hint="eastAsia"/>
          <w:b/>
          <w:color w:val="000000"/>
          <w:sz w:val="26"/>
          <w:szCs w:val="26"/>
        </w:rPr>
        <w:t>15</w:t>
      </w:r>
      <w:r w:rsidR="0022729D">
        <w:rPr>
          <w:rFonts w:eastAsia="標楷體" w:hint="eastAsia"/>
          <w:b/>
          <w:color w:val="000000"/>
          <w:sz w:val="26"/>
          <w:szCs w:val="26"/>
        </w:rPr>
        <w:t>:</w:t>
      </w:r>
      <w:r w:rsidRPr="00C26495">
        <w:rPr>
          <w:rFonts w:eastAsia="標楷體" w:hint="eastAsia"/>
          <w:b/>
          <w:color w:val="000000"/>
          <w:sz w:val="26"/>
          <w:szCs w:val="26"/>
        </w:rPr>
        <w:t>00</w:t>
      </w:r>
      <w:r w:rsidRPr="00C26495">
        <w:rPr>
          <w:rFonts w:eastAsia="標楷體" w:hint="eastAsia"/>
          <w:b/>
          <w:color w:val="000000"/>
          <w:sz w:val="26"/>
          <w:szCs w:val="26"/>
        </w:rPr>
        <w:t>前</w:t>
      </w:r>
      <w:r>
        <w:rPr>
          <w:rFonts w:eastAsia="標楷體" w:hint="eastAsia"/>
          <w:color w:val="000000"/>
          <w:sz w:val="26"/>
          <w:szCs w:val="26"/>
        </w:rPr>
        <w:t>傳真至本</w:t>
      </w:r>
      <w:r w:rsidR="00BE29CA">
        <w:rPr>
          <w:rFonts w:eastAsia="標楷體" w:hint="eastAsia"/>
          <w:color w:val="000000"/>
          <w:sz w:val="26"/>
          <w:szCs w:val="26"/>
        </w:rPr>
        <w:t>委員</w:t>
      </w:r>
      <w:r>
        <w:rPr>
          <w:rFonts w:eastAsia="標楷體" w:hint="eastAsia"/>
          <w:color w:val="000000"/>
          <w:sz w:val="26"/>
          <w:szCs w:val="26"/>
        </w:rPr>
        <w:t>會，傳真後並以電話確認本</w:t>
      </w:r>
      <w:r w:rsidR="00BE29CA">
        <w:rPr>
          <w:rFonts w:eastAsia="標楷體" w:hint="eastAsia"/>
          <w:color w:val="000000"/>
          <w:sz w:val="26"/>
          <w:szCs w:val="26"/>
        </w:rPr>
        <w:t>委員</w:t>
      </w:r>
      <w:r>
        <w:rPr>
          <w:rFonts w:eastAsia="標楷體" w:hint="eastAsia"/>
          <w:color w:val="000000"/>
          <w:sz w:val="26"/>
          <w:szCs w:val="26"/>
        </w:rPr>
        <w:t>會已收到傳真；申訴結果由本</w:t>
      </w:r>
      <w:r w:rsidR="00BE29CA">
        <w:rPr>
          <w:rFonts w:eastAsia="標楷體" w:hint="eastAsia"/>
          <w:color w:val="000000"/>
          <w:sz w:val="26"/>
          <w:szCs w:val="26"/>
        </w:rPr>
        <w:t>委員</w:t>
      </w:r>
      <w:r>
        <w:rPr>
          <w:rFonts w:eastAsia="標楷體" w:hint="eastAsia"/>
          <w:color w:val="000000"/>
          <w:sz w:val="26"/>
          <w:szCs w:val="26"/>
        </w:rPr>
        <w:t>會以書面方式回覆。</w:t>
      </w:r>
    </w:p>
    <w:p w:rsidR="00872F2C" w:rsidRPr="00744911" w:rsidRDefault="00872F2C">
      <w:pPr>
        <w:widowControl/>
        <w:rPr>
          <w:rFonts w:eastAsia="標楷體"/>
          <w:color w:val="FF0000"/>
          <w:sz w:val="26"/>
          <w:szCs w:val="26"/>
          <w:u w:val="single"/>
        </w:rPr>
      </w:pPr>
      <w:r w:rsidRPr="002958D0">
        <w:rPr>
          <w:rFonts w:eastAsia="標楷體" w:hint="eastAsia"/>
          <w:color w:val="000000"/>
          <w:sz w:val="26"/>
          <w:szCs w:val="26"/>
        </w:rPr>
        <w:t>電話：（</w:t>
      </w:r>
      <w:r w:rsidRPr="002958D0">
        <w:rPr>
          <w:rFonts w:eastAsia="標楷體" w:hint="eastAsia"/>
          <w:color w:val="000000"/>
          <w:sz w:val="26"/>
          <w:szCs w:val="26"/>
        </w:rPr>
        <w:t>02</w:t>
      </w:r>
      <w:r w:rsidRPr="002958D0">
        <w:rPr>
          <w:rFonts w:eastAsia="標楷體" w:hint="eastAsia"/>
          <w:color w:val="000000"/>
          <w:sz w:val="26"/>
          <w:szCs w:val="26"/>
        </w:rPr>
        <w:t>）</w:t>
      </w:r>
      <w:r w:rsidRPr="002958D0">
        <w:rPr>
          <w:rFonts w:eastAsia="標楷體" w:hint="eastAsia"/>
          <w:color w:val="000000"/>
          <w:sz w:val="26"/>
          <w:szCs w:val="26"/>
        </w:rPr>
        <w:t>2772-5333</w:t>
      </w:r>
      <w:r w:rsidR="002958D0" w:rsidRPr="002958D0">
        <w:rPr>
          <w:rFonts w:eastAsia="標楷體" w:hint="eastAsia"/>
          <w:color w:val="000000"/>
          <w:sz w:val="26"/>
          <w:szCs w:val="26"/>
        </w:rPr>
        <w:t>、（</w:t>
      </w:r>
      <w:r w:rsidR="002958D0" w:rsidRPr="002958D0">
        <w:rPr>
          <w:rFonts w:eastAsia="標楷體" w:hint="eastAsia"/>
          <w:color w:val="000000"/>
          <w:sz w:val="26"/>
          <w:szCs w:val="26"/>
        </w:rPr>
        <w:t>02</w:t>
      </w:r>
      <w:r w:rsidR="002958D0" w:rsidRPr="002958D0">
        <w:rPr>
          <w:rFonts w:eastAsia="標楷體" w:hint="eastAsia"/>
          <w:color w:val="000000"/>
          <w:sz w:val="26"/>
          <w:szCs w:val="26"/>
        </w:rPr>
        <w:t>）</w:t>
      </w:r>
      <w:r w:rsidR="002958D0" w:rsidRPr="002958D0">
        <w:rPr>
          <w:rFonts w:eastAsia="標楷體" w:hint="eastAsia"/>
          <w:color w:val="000000"/>
          <w:sz w:val="26"/>
          <w:szCs w:val="26"/>
        </w:rPr>
        <w:t>277</w:t>
      </w:r>
      <w:r w:rsidR="00CC6EE0">
        <w:rPr>
          <w:rFonts w:eastAsia="標楷體"/>
          <w:color w:val="000000"/>
          <w:sz w:val="26"/>
          <w:szCs w:val="26"/>
        </w:rPr>
        <w:t>2</w:t>
      </w:r>
      <w:r w:rsidR="002958D0" w:rsidRPr="002958D0">
        <w:rPr>
          <w:rFonts w:eastAsia="標楷體" w:hint="eastAsia"/>
          <w:color w:val="000000"/>
          <w:sz w:val="26"/>
          <w:szCs w:val="26"/>
        </w:rPr>
        <w:t>-5182</w:t>
      </w:r>
      <w:r w:rsidRPr="002958D0">
        <w:rPr>
          <w:rFonts w:eastAsia="標楷體" w:hint="eastAsia"/>
          <w:color w:val="000000"/>
          <w:sz w:val="26"/>
          <w:szCs w:val="26"/>
        </w:rPr>
        <w:t>轉</w:t>
      </w:r>
      <w:r w:rsidR="00744911" w:rsidRPr="00BD1A61">
        <w:rPr>
          <w:rFonts w:eastAsia="標楷體"/>
          <w:color w:val="000000" w:themeColor="text1"/>
          <w:sz w:val="26"/>
          <w:szCs w:val="26"/>
        </w:rPr>
        <w:t>210</w:t>
      </w:r>
    </w:p>
    <w:p w:rsidR="00872F2C" w:rsidRPr="002958D0" w:rsidRDefault="00872F2C">
      <w:pPr>
        <w:widowControl/>
        <w:rPr>
          <w:rFonts w:eastAsia="標楷體"/>
          <w:color w:val="000000"/>
          <w:sz w:val="26"/>
          <w:szCs w:val="26"/>
        </w:rPr>
      </w:pPr>
      <w:r w:rsidRPr="002958D0">
        <w:rPr>
          <w:rFonts w:eastAsia="標楷體" w:hint="eastAsia"/>
          <w:color w:val="000000"/>
          <w:sz w:val="26"/>
          <w:szCs w:val="26"/>
        </w:rPr>
        <w:t>傳真：</w:t>
      </w:r>
      <w:r w:rsidR="000D6230" w:rsidRPr="002958D0">
        <w:rPr>
          <w:rFonts w:eastAsia="標楷體" w:hint="eastAsia"/>
          <w:color w:val="000000"/>
          <w:sz w:val="26"/>
          <w:szCs w:val="26"/>
        </w:rPr>
        <w:t>（</w:t>
      </w:r>
      <w:r w:rsidR="000D6230" w:rsidRPr="002958D0">
        <w:rPr>
          <w:rFonts w:eastAsia="標楷體" w:hint="eastAsia"/>
          <w:color w:val="000000"/>
          <w:sz w:val="26"/>
          <w:szCs w:val="26"/>
        </w:rPr>
        <w:t>02</w:t>
      </w:r>
      <w:r w:rsidR="000D6230" w:rsidRPr="002958D0">
        <w:rPr>
          <w:rFonts w:eastAsia="標楷體" w:hint="eastAsia"/>
          <w:color w:val="000000"/>
          <w:sz w:val="26"/>
          <w:szCs w:val="26"/>
        </w:rPr>
        <w:t>）</w:t>
      </w:r>
      <w:r w:rsidR="00A06722" w:rsidRPr="002958D0">
        <w:rPr>
          <w:rFonts w:eastAsia="標楷體" w:hint="eastAsia"/>
          <w:kern w:val="0"/>
          <w:sz w:val="26"/>
          <w:szCs w:val="26"/>
        </w:rPr>
        <w:t>277</w:t>
      </w:r>
      <w:r w:rsidR="00E45CD7" w:rsidRPr="002958D0">
        <w:rPr>
          <w:rFonts w:eastAsia="標楷體" w:hint="eastAsia"/>
          <w:kern w:val="0"/>
          <w:sz w:val="26"/>
          <w:szCs w:val="26"/>
        </w:rPr>
        <w:t>3</w:t>
      </w:r>
      <w:r w:rsidR="00A06722" w:rsidRPr="002958D0">
        <w:rPr>
          <w:rFonts w:eastAsia="標楷體" w:hint="eastAsia"/>
          <w:kern w:val="0"/>
          <w:sz w:val="26"/>
          <w:szCs w:val="26"/>
        </w:rPr>
        <w:t>-8</w:t>
      </w:r>
      <w:r w:rsidR="000D6230" w:rsidRPr="002958D0">
        <w:rPr>
          <w:rFonts w:eastAsia="標楷體" w:hint="eastAsia"/>
          <w:kern w:val="0"/>
          <w:sz w:val="26"/>
          <w:szCs w:val="26"/>
        </w:rPr>
        <w:t>881</w:t>
      </w:r>
      <w:r w:rsidR="00A50428" w:rsidRPr="002958D0">
        <w:rPr>
          <w:rFonts w:eastAsia="標楷體" w:hint="eastAsia"/>
          <w:color w:val="000000"/>
          <w:sz w:val="26"/>
          <w:szCs w:val="26"/>
        </w:rPr>
        <w:t>、（</w:t>
      </w:r>
      <w:r w:rsidR="00A50428" w:rsidRPr="002958D0">
        <w:rPr>
          <w:rFonts w:eastAsia="標楷體" w:hint="eastAsia"/>
          <w:color w:val="000000"/>
          <w:sz w:val="26"/>
          <w:szCs w:val="26"/>
        </w:rPr>
        <w:t>02</w:t>
      </w:r>
      <w:r w:rsidR="00A50428" w:rsidRPr="002958D0">
        <w:rPr>
          <w:rFonts w:eastAsia="標楷體" w:hint="eastAsia"/>
          <w:color w:val="000000"/>
          <w:sz w:val="26"/>
          <w:szCs w:val="26"/>
        </w:rPr>
        <w:t>）</w:t>
      </w:r>
      <w:r w:rsidR="000D6230" w:rsidRPr="002958D0">
        <w:rPr>
          <w:rFonts w:eastAsia="標楷體" w:hint="eastAsia"/>
          <w:kern w:val="0"/>
          <w:sz w:val="26"/>
          <w:szCs w:val="26"/>
        </w:rPr>
        <w:t>2773-1722</w:t>
      </w:r>
    </w:p>
    <w:p w:rsidR="00872F2C" w:rsidRDefault="002C0D5F" w:rsidP="00D06257">
      <w:pPr>
        <w:widowControl/>
        <w:ind w:rightChars="-83" w:right="-199"/>
        <w:jc w:val="right"/>
        <w:rPr>
          <w:rFonts w:eastAsia="標楷體"/>
          <w:color w:val="000000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1247775</wp:posOffset>
                </wp:positionV>
                <wp:extent cx="204470" cy="1648460"/>
                <wp:effectExtent l="0" t="0" r="5080" b="8890"/>
                <wp:wrapNone/>
                <wp:docPr id="55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4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ABF" w:rsidRPr="00647320" w:rsidRDefault="00707ABF" w:rsidP="00872F2C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647320">
                              <w:rPr>
                                <w:rFonts w:ascii="標楷體" w:eastAsia="標楷體" w:hAnsi="Wingdings" w:hint="eastAsia"/>
                              </w:rPr>
                              <w:sym w:font="Wingdings" w:char="F022"/>
                            </w:r>
                            <w:r w:rsidRPr="00647320">
                              <w:rPr>
                                <w:rFonts w:ascii="標楷體" w:eastAsia="標楷體" w:hAnsi="標楷體" w:hint="eastAsia"/>
                              </w:rPr>
                              <w:t>請沿此線</w:t>
                            </w:r>
                            <w:proofErr w:type="gramStart"/>
                            <w:r w:rsidRPr="00647320">
                              <w:rPr>
                                <w:rFonts w:ascii="標楷體" w:eastAsia="標楷體" w:hAnsi="標楷體" w:hint="eastAsia"/>
                              </w:rPr>
                              <w:t>小心剪</w:t>
                            </w:r>
                            <w:proofErr w:type="gramEnd"/>
                            <w:r w:rsidRPr="00647320">
                              <w:rPr>
                                <w:rFonts w:ascii="標楷體" w:eastAsia="標楷體" w:hAnsi="標楷體" w:hint="eastAsia"/>
                              </w:rPr>
                              <w:t>下</w:t>
                            </w:r>
                          </w:p>
                          <w:p w:rsidR="00707ABF" w:rsidRDefault="00707ABF" w:rsidP="00872F2C"/>
                        </w:txbxContent>
                      </wps:txbx>
                      <wps:bodyPr rot="0" vert="ea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4" o:spid="_x0000_s1050" type="#_x0000_t202" style="position:absolute;left:0;text-align:left;margin-left:-32.2pt;margin-top:98.25pt;width:16.1pt;height:12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" filled="f" stroked="f">
                <v:textbox style="layout-flow:vertical-ideographic" inset="0,,0">
                  <w:txbxContent>
                    <w:p w:rsidR="00707ABF" w:rsidRPr="00647320" w:rsidRDefault="00707ABF" w:rsidP="00872F2C">
                      <w:pPr>
                        <w:spacing w:line="260" w:lineRule="exact"/>
                        <w:rPr>
                          <w:rFonts w:ascii="標楷體" w:eastAsia="標楷體" w:hAnsi="標楷體"/>
                        </w:rPr>
                      </w:pPr>
                      <w:r w:rsidRPr="00647320">
                        <w:rPr>
                          <w:rFonts w:ascii="標楷體" w:eastAsia="標楷體" w:hAnsi="Wingdings" w:hint="eastAsia"/>
                        </w:rPr>
                        <w:sym w:font="Wingdings" w:char="F022"/>
                      </w:r>
                      <w:r w:rsidRPr="00647320">
                        <w:rPr>
                          <w:rFonts w:ascii="標楷體" w:eastAsia="標楷體" w:hAnsi="標楷體" w:hint="eastAsia"/>
                        </w:rPr>
                        <w:t>請沿此線</w:t>
                      </w:r>
                      <w:proofErr w:type="gramStart"/>
                      <w:r w:rsidRPr="00647320">
                        <w:rPr>
                          <w:rFonts w:ascii="標楷體" w:eastAsia="標楷體" w:hAnsi="標楷體" w:hint="eastAsia"/>
                        </w:rPr>
                        <w:t>小心剪</w:t>
                      </w:r>
                      <w:proofErr w:type="gramEnd"/>
                      <w:r w:rsidRPr="00647320">
                        <w:rPr>
                          <w:rFonts w:ascii="標楷體" w:eastAsia="標楷體" w:hAnsi="標楷體" w:hint="eastAsia"/>
                        </w:rPr>
                        <w:t>下</w:t>
                      </w:r>
                    </w:p>
                    <w:p w:rsidR="00707ABF" w:rsidRDefault="00707ABF" w:rsidP="00872F2C"/>
                  </w:txbxContent>
                </v:textbox>
              </v:shape>
            </w:pict>
          </mc:Fallback>
        </mc:AlternateContent>
      </w:r>
      <w:r w:rsidR="00872F2C" w:rsidRPr="003A3FBA">
        <w:rPr>
          <w:rFonts w:eastAsia="標楷體"/>
          <w:color w:val="000000"/>
          <w:kern w:val="0"/>
          <w:shd w:val="pct15" w:color="auto" w:fill="FFFFFF"/>
        </w:rPr>
        <w:t>收件編號：</w:t>
      </w:r>
      <w:r w:rsidR="00872F2C" w:rsidRPr="003A3FBA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</w:t>
      </w:r>
      <w:r w:rsidR="00872F2C" w:rsidRPr="003A3FBA">
        <w:rPr>
          <w:rFonts w:eastAsia="標楷體"/>
          <w:color w:val="000000"/>
          <w:kern w:val="0"/>
          <w:sz w:val="20"/>
          <w:szCs w:val="20"/>
        </w:rPr>
        <w:t>（免試生請勿填寫</w:t>
      </w:r>
      <w:r w:rsidR="00C26495">
        <w:rPr>
          <w:rFonts w:eastAsia="標楷體" w:hint="eastAsia"/>
          <w:color w:val="000000"/>
          <w:kern w:val="0"/>
          <w:sz w:val="20"/>
          <w:szCs w:val="20"/>
        </w:rPr>
        <w:t>）</w:t>
      </w:r>
    </w:p>
    <w:tbl>
      <w:tblPr>
        <w:tblW w:w="1003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2410"/>
        <w:gridCol w:w="2268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9"/>
      </w:tblGrid>
      <w:tr w:rsidR="00742970" w:rsidRPr="003A3FBA" w:rsidTr="00C333B4">
        <w:trPr>
          <w:trHeight w:val="572"/>
          <w:jc w:val="center"/>
        </w:trPr>
        <w:tc>
          <w:tcPr>
            <w:tcW w:w="1671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免試生姓名</w:t>
            </w:r>
          </w:p>
        </w:tc>
        <w:tc>
          <w:tcPr>
            <w:tcW w:w="2410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</w:tcBorders>
            <w:vAlign w:val="center"/>
          </w:tcPr>
          <w:p w:rsidR="00742970" w:rsidRDefault="00742970" w:rsidP="00742970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spacing w:line="300" w:lineRule="exact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身分證統一編號</w:t>
            </w:r>
          </w:p>
          <w:p w:rsidR="00742970" w:rsidRPr="003A3FBA" w:rsidRDefault="00742970" w:rsidP="00742970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spacing w:line="300" w:lineRule="exact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 w:rsidRPr="00A969DC">
              <w:rPr>
                <w:rFonts w:eastAsia="標楷體" w:hint="eastAsia"/>
                <w:color w:val="000000"/>
                <w:kern w:val="0"/>
                <w:sz w:val="20"/>
              </w:rPr>
              <w:t>(</w:t>
            </w:r>
            <w:r w:rsidRPr="00A969DC">
              <w:rPr>
                <w:rFonts w:eastAsia="標楷體" w:hint="eastAsia"/>
                <w:color w:val="000000"/>
                <w:kern w:val="0"/>
                <w:sz w:val="20"/>
              </w:rPr>
              <w:t>居留證或入出境許可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統一</w:t>
            </w:r>
            <w:r w:rsidRPr="00A969DC">
              <w:rPr>
                <w:rFonts w:eastAsia="標楷體" w:hint="eastAsia"/>
                <w:color w:val="000000"/>
                <w:kern w:val="0"/>
                <w:sz w:val="20"/>
              </w:rPr>
              <w:t>證號</w:t>
            </w:r>
            <w:r w:rsidRPr="00A969DC">
              <w:rPr>
                <w:rFonts w:eastAsia="標楷體" w:hint="eastAsia"/>
                <w:color w:val="000000"/>
                <w:kern w:val="0"/>
                <w:sz w:val="20"/>
              </w:rPr>
              <w:t>)</w:t>
            </w:r>
          </w:p>
        </w:tc>
        <w:tc>
          <w:tcPr>
            <w:tcW w:w="368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9" w:type="dxa"/>
            <w:tcBorders>
              <w:top w:val="thinThickSmallGap" w:sz="12" w:space="0" w:color="auto"/>
            </w:tcBorders>
            <w:vAlign w:val="center"/>
          </w:tcPr>
          <w:p w:rsidR="00742970" w:rsidRPr="003A3FBA" w:rsidRDefault="00742970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A969DC" w:rsidRPr="003A3FBA" w:rsidTr="00C333B4">
        <w:trPr>
          <w:trHeight w:val="608"/>
          <w:jc w:val="center"/>
        </w:trPr>
        <w:tc>
          <w:tcPr>
            <w:tcW w:w="1671" w:type="dxa"/>
            <w:vAlign w:val="center"/>
          </w:tcPr>
          <w:p w:rsidR="00A969DC" w:rsidRPr="003A3FBA" w:rsidRDefault="00A969DC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通訊地址</w:t>
            </w:r>
          </w:p>
        </w:tc>
        <w:tc>
          <w:tcPr>
            <w:tcW w:w="8364" w:type="dxa"/>
            <w:gridSpan w:val="12"/>
            <w:vAlign w:val="center"/>
          </w:tcPr>
          <w:p w:rsidR="00A969DC" w:rsidRPr="003A3FBA" w:rsidRDefault="00A969D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872F2C" w:rsidRPr="003A3FBA" w:rsidTr="00C333B4">
        <w:trPr>
          <w:trHeight w:val="610"/>
          <w:jc w:val="center"/>
        </w:trPr>
        <w:tc>
          <w:tcPr>
            <w:tcW w:w="1671" w:type="dxa"/>
            <w:vAlign w:val="center"/>
          </w:tcPr>
          <w:p w:rsidR="00872F2C" w:rsidRPr="003A3FBA" w:rsidRDefault="00A969DC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2410" w:type="dxa"/>
            <w:vAlign w:val="center"/>
          </w:tcPr>
          <w:p w:rsidR="00872F2C" w:rsidRPr="003A3FBA" w:rsidRDefault="00872F2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872F2C" w:rsidRPr="003A3FBA" w:rsidRDefault="00A969D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left="-84" w:right="-72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手機</w:t>
            </w:r>
          </w:p>
        </w:tc>
        <w:tc>
          <w:tcPr>
            <w:tcW w:w="3686" w:type="dxa"/>
            <w:gridSpan w:val="10"/>
          </w:tcPr>
          <w:p w:rsidR="00872F2C" w:rsidRPr="003A3FBA" w:rsidRDefault="00872F2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C333B4" w:rsidRPr="003A3FBA" w:rsidTr="00C333B4">
        <w:trPr>
          <w:trHeight w:val="740"/>
          <w:jc w:val="center"/>
        </w:trPr>
        <w:tc>
          <w:tcPr>
            <w:tcW w:w="1671" w:type="dxa"/>
            <w:vAlign w:val="center"/>
          </w:tcPr>
          <w:p w:rsidR="00C333B4" w:rsidRPr="003A3FBA" w:rsidRDefault="00C333B4" w:rsidP="00C333B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申訴主題</w:t>
            </w:r>
          </w:p>
        </w:tc>
        <w:tc>
          <w:tcPr>
            <w:tcW w:w="8364" w:type="dxa"/>
            <w:gridSpan w:val="12"/>
            <w:vAlign w:val="center"/>
          </w:tcPr>
          <w:p w:rsidR="00C333B4" w:rsidRPr="003A3FBA" w:rsidRDefault="00C333B4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A969DC" w:rsidRPr="003A3FBA" w:rsidTr="00C333B4">
        <w:trPr>
          <w:trHeight w:val="2785"/>
          <w:jc w:val="center"/>
        </w:trPr>
        <w:tc>
          <w:tcPr>
            <w:tcW w:w="1671" w:type="dxa"/>
            <w:vAlign w:val="center"/>
          </w:tcPr>
          <w:p w:rsidR="00A969DC" w:rsidRDefault="00A969D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申訴內容</w:t>
            </w:r>
          </w:p>
          <w:p w:rsidR="00A969DC" w:rsidRPr="003A3FBA" w:rsidRDefault="00A969D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(</w:t>
            </w:r>
            <w:r>
              <w:rPr>
                <w:rFonts w:eastAsia="標楷體" w:hint="eastAsia"/>
                <w:color w:val="000000"/>
                <w:kern w:val="0"/>
              </w:rPr>
              <w:t>請以條例式說明</w:t>
            </w:r>
            <w:r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8364" w:type="dxa"/>
            <w:gridSpan w:val="12"/>
            <w:vAlign w:val="center"/>
          </w:tcPr>
          <w:p w:rsidR="00A969DC" w:rsidRPr="003A3FBA" w:rsidRDefault="00A969D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</w:tbl>
    <w:p w:rsidR="00BC35D3" w:rsidRDefault="00533F0E" w:rsidP="00FE42C5">
      <w:pPr>
        <w:spacing w:before="120" w:after="120" w:line="440" w:lineRule="exact"/>
        <w:ind w:left="-374" w:right="84"/>
        <w:jc w:val="center"/>
        <w:rPr>
          <w:rFonts w:eastAsia="標楷體"/>
          <w:color w:val="000000"/>
          <w:kern w:val="0"/>
          <w:szCs w:val="18"/>
          <w:u w:val="single"/>
        </w:rPr>
      </w:pPr>
      <w:r>
        <w:rPr>
          <w:rFonts w:eastAsia="標楷體" w:hint="eastAsia"/>
          <w:color w:val="000000"/>
          <w:kern w:val="0"/>
          <w:szCs w:val="18"/>
        </w:rPr>
        <w:t xml:space="preserve">                  </w:t>
      </w:r>
      <w:r w:rsidR="00FE42C5">
        <w:rPr>
          <w:rFonts w:eastAsia="標楷體" w:hint="eastAsia"/>
          <w:color w:val="000000"/>
          <w:kern w:val="0"/>
          <w:szCs w:val="18"/>
        </w:rPr>
        <w:t>免試</w:t>
      </w:r>
      <w:r w:rsidRPr="00533F0E">
        <w:rPr>
          <w:rFonts w:eastAsia="標楷體" w:hint="eastAsia"/>
          <w:color w:val="000000"/>
          <w:kern w:val="0"/>
          <w:szCs w:val="18"/>
        </w:rPr>
        <w:t>生簽名：</w:t>
      </w:r>
      <w:r>
        <w:rPr>
          <w:rFonts w:eastAsia="標楷體" w:hint="eastAsia"/>
          <w:color w:val="000000"/>
          <w:kern w:val="0"/>
          <w:szCs w:val="18"/>
          <w:u w:val="single"/>
        </w:rPr>
        <w:t xml:space="preserve">                          </w:t>
      </w:r>
    </w:p>
    <w:p w:rsidR="00FE42C5" w:rsidRDefault="00FE42C5" w:rsidP="00FE42C5">
      <w:pPr>
        <w:spacing w:before="120" w:after="120" w:line="440" w:lineRule="exact"/>
        <w:ind w:right="84"/>
        <w:jc w:val="center"/>
        <w:rPr>
          <w:rFonts w:eastAsia="標楷體"/>
          <w:color w:val="000000"/>
          <w:kern w:val="0"/>
          <w:szCs w:val="18"/>
          <w:u w:val="single"/>
        </w:rPr>
      </w:pPr>
      <w:r>
        <w:rPr>
          <w:rFonts w:eastAsia="標楷體" w:hint="eastAsia"/>
          <w:color w:val="000000"/>
          <w:kern w:val="0"/>
          <w:szCs w:val="18"/>
        </w:rPr>
        <w:t xml:space="preserve">          </w:t>
      </w:r>
      <w:r>
        <w:rPr>
          <w:rFonts w:eastAsia="標楷體" w:hint="eastAsia"/>
          <w:color w:val="000000"/>
          <w:kern w:val="0"/>
          <w:szCs w:val="18"/>
        </w:rPr>
        <w:t>家長</w:t>
      </w:r>
      <w:r>
        <w:rPr>
          <w:rFonts w:eastAsia="標楷體" w:hint="eastAsia"/>
          <w:color w:val="000000"/>
          <w:kern w:val="0"/>
          <w:szCs w:val="18"/>
        </w:rPr>
        <w:t>(</w:t>
      </w:r>
      <w:r>
        <w:rPr>
          <w:rFonts w:eastAsia="標楷體" w:hint="eastAsia"/>
          <w:color w:val="000000"/>
          <w:kern w:val="0"/>
          <w:szCs w:val="18"/>
        </w:rPr>
        <w:t>監護人</w:t>
      </w:r>
      <w:r>
        <w:rPr>
          <w:rFonts w:eastAsia="標楷體" w:hint="eastAsia"/>
          <w:color w:val="000000"/>
          <w:kern w:val="0"/>
          <w:szCs w:val="18"/>
        </w:rPr>
        <w:t>)</w:t>
      </w:r>
      <w:r w:rsidRPr="00533F0E">
        <w:rPr>
          <w:rFonts w:eastAsia="標楷體" w:hint="eastAsia"/>
          <w:color w:val="000000"/>
          <w:kern w:val="0"/>
          <w:szCs w:val="18"/>
        </w:rPr>
        <w:t>簽名：</w:t>
      </w:r>
      <w:r>
        <w:rPr>
          <w:rFonts w:eastAsia="標楷體" w:hint="eastAsia"/>
          <w:color w:val="000000"/>
          <w:kern w:val="0"/>
          <w:szCs w:val="18"/>
          <w:u w:val="single"/>
        </w:rPr>
        <w:t xml:space="preserve">                          </w:t>
      </w:r>
    </w:p>
    <w:p w:rsidR="00533F0E" w:rsidRPr="00C56F13" w:rsidRDefault="00533F0E" w:rsidP="00533F0E">
      <w:pPr>
        <w:spacing w:before="120" w:after="120" w:line="440" w:lineRule="exact"/>
        <w:ind w:left="-374" w:right="-686"/>
        <w:jc w:val="center"/>
        <w:rPr>
          <w:rFonts w:eastAsia="標楷體"/>
          <w:color w:val="000000" w:themeColor="text1"/>
          <w:kern w:val="0"/>
          <w:szCs w:val="18"/>
        </w:rPr>
      </w:pPr>
      <w:r>
        <w:rPr>
          <w:rFonts w:eastAsia="標楷體" w:hint="eastAsia"/>
          <w:color w:val="000000"/>
          <w:kern w:val="0"/>
          <w:szCs w:val="18"/>
        </w:rPr>
        <w:t xml:space="preserve">                                       </w:t>
      </w:r>
      <w:r w:rsidRPr="00533F0E">
        <w:rPr>
          <w:rFonts w:eastAsia="標楷體" w:hint="eastAsia"/>
          <w:color w:val="000000"/>
          <w:kern w:val="0"/>
          <w:szCs w:val="18"/>
        </w:rPr>
        <w:t>申訴日期</w:t>
      </w:r>
      <w:r>
        <w:rPr>
          <w:rFonts w:eastAsia="標楷體" w:hint="eastAsia"/>
          <w:color w:val="000000"/>
          <w:kern w:val="0"/>
          <w:szCs w:val="18"/>
        </w:rPr>
        <w:t>：</w:t>
      </w:r>
      <w:r w:rsidR="009F1ED2">
        <w:rPr>
          <w:rFonts w:eastAsia="標楷體" w:hint="eastAsia"/>
          <w:color w:val="000000"/>
          <w:kern w:val="0"/>
          <w:szCs w:val="18"/>
        </w:rPr>
        <w:t xml:space="preserve"> </w:t>
      </w:r>
      <w:r w:rsidR="009F1ED2" w:rsidRPr="00C56F13">
        <w:rPr>
          <w:rFonts w:eastAsia="標楷體" w:hint="eastAsia"/>
          <w:color w:val="000000" w:themeColor="text1"/>
          <w:kern w:val="0"/>
          <w:szCs w:val="18"/>
        </w:rPr>
        <w:t xml:space="preserve"> 1</w:t>
      </w:r>
      <w:r w:rsidR="003D1604" w:rsidRPr="00C56F13">
        <w:rPr>
          <w:rFonts w:eastAsia="標楷體" w:hint="eastAsia"/>
          <w:color w:val="000000" w:themeColor="text1"/>
          <w:kern w:val="0"/>
          <w:szCs w:val="18"/>
        </w:rPr>
        <w:t>08</w:t>
      </w:r>
      <w:r w:rsidRPr="00C56F13">
        <w:rPr>
          <w:rFonts w:eastAsia="標楷體" w:hint="eastAsia"/>
          <w:color w:val="000000" w:themeColor="text1"/>
          <w:kern w:val="0"/>
          <w:szCs w:val="18"/>
        </w:rPr>
        <w:t>年</w:t>
      </w:r>
      <w:r w:rsidRPr="00C56F13">
        <w:rPr>
          <w:rFonts w:eastAsia="標楷體" w:hint="eastAsia"/>
          <w:color w:val="000000" w:themeColor="text1"/>
          <w:kern w:val="0"/>
          <w:szCs w:val="18"/>
        </w:rPr>
        <w:t xml:space="preserve">     </w:t>
      </w:r>
      <w:r w:rsidRPr="00C56F13">
        <w:rPr>
          <w:rFonts w:eastAsia="標楷體" w:hint="eastAsia"/>
          <w:color w:val="000000" w:themeColor="text1"/>
          <w:kern w:val="0"/>
          <w:szCs w:val="18"/>
        </w:rPr>
        <w:t>月</w:t>
      </w:r>
      <w:r w:rsidRPr="00C56F13">
        <w:rPr>
          <w:rFonts w:eastAsia="標楷體" w:hint="eastAsia"/>
          <w:color w:val="000000" w:themeColor="text1"/>
          <w:kern w:val="0"/>
          <w:szCs w:val="18"/>
        </w:rPr>
        <w:t xml:space="preserve">     </w:t>
      </w:r>
      <w:r w:rsidRPr="00C56F13">
        <w:rPr>
          <w:rFonts w:eastAsia="標楷體" w:hint="eastAsia"/>
          <w:color w:val="000000" w:themeColor="text1"/>
          <w:kern w:val="0"/>
          <w:szCs w:val="18"/>
        </w:rPr>
        <w:t>日</w:t>
      </w:r>
      <w:r w:rsidRPr="00C56F13">
        <w:rPr>
          <w:rFonts w:eastAsia="標楷體" w:hint="eastAsia"/>
          <w:color w:val="000000" w:themeColor="text1"/>
          <w:kern w:val="0"/>
          <w:szCs w:val="18"/>
        </w:rPr>
        <w:t xml:space="preserve"> </w:t>
      </w:r>
    </w:p>
    <w:p w:rsidR="00311ED7" w:rsidRPr="00C56F13" w:rsidRDefault="00BC35D3" w:rsidP="00311ED7">
      <w:pPr>
        <w:spacing w:before="120" w:after="240" w:line="240" w:lineRule="exact"/>
        <w:ind w:left="-374" w:right="-686"/>
        <w:jc w:val="center"/>
        <w:rPr>
          <w:rFonts w:eastAsia="標楷體"/>
          <w:color w:val="000000" w:themeColor="text1"/>
          <w:kern w:val="0"/>
          <w:sz w:val="18"/>
          <w:szCs w:val="18"/>
        </w:rPr>
      </w:pPr>
      <w:r w:rsidRPr="00C56F13">
        <w:rPr>
          <w:rFonts w:eastAsia="標楷體"/>
          <w:color w:val="000000" w:themeColor="text1"/>
          <w:kern w:val="0"/>
          <w:sz w:val="18"/>
          <w:szCs w:val="18"/>
        </w:rPr>
        <w:t>-----------------------------</w:t>
      </w:r>
      <w:proofErr w:type="gramStart"/>
      <w:r w:rsidRPr="00C56F13">
        <w:rPr>
          <w:rFonts w:eastAsia="標楷體"/>
          <w:color w:val="000000" w:themeColor="text1"/>
          <w:kern w:val="0"/>
          <w:sz w:val="18"/>
          <w:szCs w:val="18"/>
        </w:rPr>
        <w:t>摺</w:t>
      </w:r>
      <w:proofErr w:type="gramEnd"/>
      <w:r w:rsidRPr="00C56F13">
        <w:rPr>
          <w:rFonts w:eastAsia="標楷體"/>
          <w:color w:val="000000" w:themeColor="text1"/>
          <w:kern w:val="0"/>
          <w:sz w:val="18"/>
          <w:szCs w:val="18"/>
        </w:rPr>
        <w:t>-------------------------</w:t>
      </w:r>
      <w:r w:rsidRPr="00C56F13">
        <w:rPr>
          <w:rFonts w:eastAsia="標楷體"/>
          <w:color w:val="000000" w:themeColor="text1"/>
          <w:kern w:val="0"/>
          <w:sz w:val="18"/>
          <w:szCs w:val="18"/>
        </w:rPr>
        <w:t>疊</w:t>
      </w:r>
      <w:r w:rsidRPr="00C56F13">
        <w:rPr>
          <w:rFonts w:eastAsia="標楷體"/>
          <w:color w:val="000000" w:themeColor="text1"/>
          <w:kern w:val="0"/>
          <w:sz w:val="18"/>
          <w:szCs w:val="18"/>
        </w:rPr>
        <w:t>-------------------------</w:t>
      </w:r>
      <w:r w:rsidRPr="00C56F13">
        <w:rPr>
          <w:rFonts w:eastAsia="標楷體"/>
          <w:color w:val="000000" w:themeColor="text1"/>
          <w:kern w:val="0"/>
          <w:sz w:val="18"/>
          <w:szCs w:val="18"/>
        </w:rPr>
        <w:t>線</w:t>
      </w:r>
      <w:r w:rsidRPr="00C56F13">
        <w:rPr>
          <w:rFonts w:eastAsia="標楷體"/>
          <w:color w:val="000000" w:themeColor="text1"/>
          <w:kern w:val="0"/>
          <w:sz w:val="18"/>
          <w:szCs w:val="18"/>
        </w:rPr>
        <w:t>---------------------------------</w:t>
      </w:r>
    </w:p>
    <w:p w:rsidR="00872F2C" w:rsidRPr="004C63E5" w:rsidRDefault="004C63E5" w:rsidP="004C63E5">
      <w:pPr>
        <w:widowControl/>
        <w:jc w:val="center"/>
        <w:rPr>
          <w:rFonts w:eastAsia="標楷體"/>
          <w:b/>
          <w:color w:val="000000"/>
          <w:sz w:val="26"/>
          <w:szCs w:val="26"/>
        </w:rPr>
      </w:pPr>
      <w:r w:rsidRPr="00C56F13">
        <w:rPr>
          <w:rFonts w:eastAsia="標楷體" w:hint="eastAsia"/>
          <w:b/>
          <w:color w:val="000000" w:themeColor="text1"/>
          <w:sz w:val="26"/>
          <w:szCs w:val="26"/>
        </w:rPr>
        <w:t>1</w:t>
      </w:r>
      <w:r w:rsidR="003D1604" w:rsidRPr="00C56F13">
        <w:rPr>
          <w:rFonts w:eastAsia="標楷體" w:hint="eastAsia"/>
          <w:b/>
          <w:color w:val="000000" w:themeColor="text1"/>
          <w:sz w:val="26"/>
          <w:szCs w:val="26"/>
        </w:rPr>
        <w:t>08</w:t>
      </w:r>
      <w:r w:rsidRPr="004C63E5">
        <w:rPr>
          <w:rFonts w:eastAsia="標楷體" w:hint="eastAsia"/>
          <w:b/>
          <w:color w:val="000000"/>
          <w:sz w:val="26"/>
          <w:szCs w:val="26"/>
        </w:rPr>
        <w:t>學年度五專優先免試入學招生申訴回覆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300"/>
      </w:tblGrid>
      <w:tr w:rsidR="004C63E5" w:rsidTr="00533F0E">
        <w:trPr>
          <w:trHeight w:val="1488"/>
        </w:trPr>
        <w:tc>
          <w:tcPr>
            <w:tcW w:w="1555" w:type="dxa"/>
          </w:tcPr>
          <w:p w:rsidR="004C63E5" w:rsidRDefault="004C63E5" w:rsidP="002311E7">
            <w:pPr>
              <w:widowControl/>
              <w:spacing w:beforeLines="150" w:before="540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回覆內容</w:t>
            </w:r>
          </w:p>
        </w:tc>
        <w:tc>
          <w:tcPr>
            <w:tcW w:w="8300" w:type="dxa"/>
          </w:tcPr>
          <w:p w:rsidR="004C63E5" w:rsidRDefault="004C63E5" w:rsidP="00872F2C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4C63E5" w:rsidRDefault="004C63E5" w:rsidP="00872F2C">
      <w:pPr>
        <w:widowControl/>
        <w:rPr>
          <w:rFonts w:eastAsia="標楷體"/>
          <w:color w:val="000000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0E095A" w:rsidTr="000E095A">
        <w:trPr>
          <w:trHeight w:val="486"/>
        </w:trPr>
        <w:tc>
          <w:tcPr>
            <w:tcW w:w="2463" w:type="dxa"/>
          </w:tcPr>
          <w:p w:rsidR="000E095A" w:rsidRDefault="000E095A" w:rsidP="000E095A">
            <w:pPr>
              <w:widowControl/>
              <w:spacing w:line="4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回覆日期</w:t>
            </w:r>
          </w:p>
        </w:tc>
        <w:tc>
          <w:tcPr>
            <w:tcW w:w="2464" w:type="dxa"/>
          </w:tcPr>
          <w:p w:rsidR="000E095A" w:rsidRDefault="000E095A" w:rsidP="000E095A">
            <w:pPr>
              <w:widowControl/>
              <w:spacing w:line="4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回覆單位</w:t>
            </w:r>
          </w:p>
        </w:tc>
        <w:tc>
          <w:tcPr>
            <w:tcW w:w="2464" w:type="dxa"/>
          </w:tcPr>
          <w:p w:rsidR="000E095A" w:rsidRDefault="000E095A" w:rsidP="000E095A">
            <w:pPr>
              <w:widowControl/>
              <w:spacing w:line="4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承辦人簽章</w:t>
            </w:r>
          </w:p>
        </w:tc>
        <w:tc>
          <w:tcPr>
            <w:tcW w:w="2464" w:type="dxa"/>
          </w:tcPr>
          <w:p w:rsidR="000E095A" w:rsidRDefault="000E095A" w:rsidP="000E095A">
            <w:pPr>
              <w:widowControl/>
              <w:spacing w:line="42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承辦人電話</w:t>
            </w:r>
          </w:p>
        </w:tc>
      </w:tr>
      <w:tr w:rsidR="000E095A" w:rsidTr="000E095A">
        <w:trPr>
          <w:trHeight w:val="707"/>
        </w:trPr>
        <w:tc>
          <w:tcPr>
            <w:tcW w:w="2463" w:type="dxa"/>
          </w:tcPr>
          <w:p w:rsidR="000E095A" w:rsidRDefault="000E095A" w:rsidP="00872F2C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</w:tcPr>
          <w:p w:rsidR="000E095A" w:rsidRDefault="000E095A" w:rsidP="00872F2C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464" w:type="dxa"/>
          </w:tcPr>
          <w:p w:rsidR="000E095A" w:rsidRDefault="000E095A" w:rsidP="00872F2C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64" w:type="dxa"/>
          </w:tcPr>
          <w:p w:rsidR="000E095A" w:rsidRDefault="000E095A" w:rsidP="00872F2C">
            <w:pPr>
              <w:widowControl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33008B" w:rsidRPr="00841205" w:rsidRDefault="0033008B" w:rsidP="00841205">
      <w:pPr>
        <w:widowControl/>
        <w:snapToGrid w:val="0"/>
        <w:spacing w:line="0" w:lineRule="atLeast"/>
        <w:rPr>
          <w:rFonts w:eastAsia="標楷體" w:hint="eastAsia"/>
          <w:b/>
          <w:color w:val="000000"/>
          <w:sz w:val="12"/>
          <w:szCs w:val="36"/>
        </w:rPr>
      </w:pPr>
    </w:p>
    <w:sectPr w:rsidR="0033008B" w:rsidRPr="00841205" w:rsidSect="00841205">
      <w:footerReference w:type="default" r:id="rId8"/>
      <w:pgSz w:w="11906" w:h="16838" w:code="9"/>
      <w:pgMar w:top="680" w:right="907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FE8" w:rsidRDefault="003E0FE8" w:rsidP="004C60EA">
      <w:r>
        <w:separator/>
      </w:r>
    </w:p>
  </w:endnote>
  <w:endnote w:type="continuationSeparator" w:id="0">
    <w:p w:rsidR="003E0FE8" w:rsidRDefault="003E0FE8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BF" w:rsidRPr="00A574E6" w:rsidRDefault="00707ABF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FE8" w:rsidRDefault="003E0FE8" w:rsidP="004C60EA">
      <w:r>
        <w:separator/>
      </w:r>
    </w:p>
  </w:footnote>
  <w:footnote w:type="continuationSeparator" w:id="0">
    <w:p w:rsidR="003E0FE8" w:rsidRDefault="003E0FE8" w:rsidP="004C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602E4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5" w15:restartNumberingAfterBreak="0">
    <w:nsid w:val="0D867920"/>
    <w:multiLevelType w:val="hybridMultilevel"/>
    <w:tmpl w:val="26CCEAD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CB4427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09160E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9" w15:restartNumberingAfterBreak="0">
    <w:nsid w:val="10511E44"/>
    <w:multiLevelType w:val="hybridMultilevel"/>
    <w:tmpl w:val="84A64F02"/>
    <w:lvl w:ilvl="0" w:tplc="B71431E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11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9D3819"/>
    <w:multiLevelType w:val="hybridMultilevel"/>
    <w:tmpl w:val="B442BE78"/>
    <w:lvl w:ilvl="0" w:tplc="0210A114">
      <w:start w:val="1"/>
      <w:numFmt w:val="taiwaneseCountingThousand"/>
      <w:lvlText w:val="(%1)"/>
      <w:lvlJc w:val="left"/>
      <w:pPr>
        <w:ind w:left="2294" w:hanging="480"/>
      </w:pPr>
      <w:rPr>
        <w:rFonts w:ascii="Times New Roman" w:eastAsia="標楷體" w:hAnsi="Times New Roman"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B9C6246"/>
    <w:multiLevelType w:val="hybridMultilevel"/>
    <w:tmpl w:val="1A44ECAC"/>
    <w:lvl w:ilvl="0" w:tplc="048E0A7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BF2332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F146E0D"/>
    <w:multiLevelType w:val="hybridMultilevel"/>
    <w:tmpl w:val="8CA8A520"/>
    <w:lvl w:ilvl="0" w:tplc="EBB6331C">
      <w:start w:val="3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F151D7E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072A40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28770BE4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CDC340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F68777F"/>
    <w:multiLevelType w:val="hybridMultilevel"/>
    <w:tmpl w:val="B92EB344"/>
    <w:lvl w:ilvl="0" w:tplc="BA2234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 w:themeColor="text1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32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DF9326B"/>
    <w:multiLevelType w:val="hybridMultilevel"/>
    <w:tmpl w:val="02B06212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3F112B24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4B33F06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0" w15:restartNumberingAfterBreak="0">
    <w:nsid w:val="45B56BC8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7ED23DC"/>
    <w:multiLevelType w:val="hybridMultilevel"/>
    <w:tmpl w:val="F278A6B2"/>
    <w:lvl w:ilvl="0" w:tplc="7764C304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 w:themeColor="text1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7" w15:restartNumberingAfterBreak="0">
    <w:nsid w:val="51597F6C"/>
    <w:multiLevelType w:val="hybridMultilevel"/>
    <w:tmpl w:val="3B8CD340"/>
    <w:lvl w:ilvl="0" w:tplc="B68812B4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 w15:restartNumberingAfterBreak="0">
    <w:nsid w:val="55F60F26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F726663"/>
    <w:multiLevelType w:val="hybridMultilevel"/>
    <w:tmpl w:val="9482E0E4"/>
    <w:lvl w:ilvl="0" w:tplc="32323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6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76CF225B"/>
    <w:multiLevelType w:val="hybridMultilevel"/>
    <w:tmpl w:val="26CCEAD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9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8CD2BC1"/>
    <w:multiLevelType w:val="hybridMultilevel"/>
    <w:tmpl w:val="562080FC"/>
    <w:lvl w:ilvl="0" w:tplc="CF6C0726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97B463D"/>
    <w:multiLevelType w:val="hybridMultilevel"/>
    <w:tmpl w:val="C350513C"/>
    <w:lvl w:ilvl="0" w:tplc="DBB6643C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7"/>
  </w:num>
  <w:num w:numId="2">
    <w:abstractNumId w:val="54"/>
  </w:num>
  <w:num w:numId="3">
    <w:abstractNumId w:val="61"/>
  </w:num>
  <w:num w:numId="4">
    <w:abstractNumId w:val="55"/>
  </w:num>
  <w:num w:numId="5">
    <w:abstractNumId w:val="46"/>
    <w:lvlOverride w:ilvl="0">
      <w:startOverride w:val="1"/>
    </w:lvlOverride>
  </w:num>
  <w:num w:numId="6">
    <w:abstractNumId w:val="39"/>
    <w:lvlOverride w:ilvl="0">
      <w:startOverride w:val="1"/>
    </w:lvlOverride>
  </w:num>
  <w:num w:numId="7">
    <w:abstractNumId w:val="34"/>
  </w:num>
  <w:num w:numId="8">
    <w:abstractNumId w:val="28"/>
  </w:num>
  <w:num w:numId="9">
    <w:abstractNumId w:val="39"/>
  </w:num>
  <w:num w:numId="10">
    <w:abstractNumId w:val="25"/>
  </w:num>
  <w:num w:numId="11">
    <w:abstractNumId w:val="51"/>
  </w:num>
  <w:num w:numId="12">
    <w:abstractNumId w:val="2"/>
  </w:num>
  <w:num w:numId="13">
    <w:abstractNumId w:val="16"/>
  </w:num>
  <w:num w:numId="14">
    <w:abstractNumId w:val="5"/>
  </w:num>
  <w:num w:numId="15">
    <w:abstractNumId w:val="53"/>
  </w:num>
  <w:num w:numId="16">
    <w:abstractNumId w:val="48"/>
  </w:num>
  <w:num w:numId="17">
    <w:abstractNumId w:val="45"/>
  </w:num>
  <w:num w:numId="18">
    <w:abstractNumId w:val="22"/>
  </w:num>
  <w:num w:numId="19">
    <w:abstractNumId w:val="1"/>
  </w:num>
  <w:num w:numId="20">
    <w:abstractNumId w:val="44"/>
  </w:num>
  <w:num w:numId="21">
    <w:abstractNumId w:val="14"/>
  </w:num>
  <w:num w:numId="22">
    <w:abstractNumId w:val="26"/>
  </w:num>
  <w:num w:numId="23">
    <w:abstractNumId w:val="49"/>
  </w:num>
  <w:num w:numId="24">
    <w:abstractNumId w:val="18"/>
  </w:num>
  <w:num w:numId="25">
    <w:abstractNumId w:val="8"/>
  </w:num>
  <w:num w:numId="26">
    <w:abstractNumId w:val="4"/>
  </w:num>
  <w:num w:numId="27">
    <w:abstractNumId w:val="0"/>
  </w:num>
  <w:num w:numId="28">
    <w:abstractNumId w:val="59"/>
  </w:num>
  <w:num w:numId="29">
    <w:abstractNumId w:val="31"/>
  </w:num>
  <w:num w:numId="30">
    <w:abstractNumId w:val="20"/>
  </w:num>
  <w:num w:numId="31">
    <w:abstractNumId w:val="56"/>
  </w:num>
  <w:num w:numId="32">
    <w:abstractNumId w:val="58"/>
  </w:num>
  <w:num w:numId="33">
    <w:abstractNumId w:val="32"/>
  </w:num>
  <w:num w:numId="34">
    <w:abstractNumId w:val="57"/>
  </w:num>
  <w:num w:numId="35">
    <w:abstractNumId w:val="19"/>
  </w:num>
  <w:num w:numId="36">
    <w:abstractNumId w:val="60"/>
  </w:num>
  <w:num w:numId="37">
    <w:abstractNumId w:val="10"/>
  </w:num>
  <w:num w:numId="38">
    <w:abstractNumId w:val="12"/>
  </w:num>
  <w:num w:numId="39">
    <w:abstractNumId w:val="9"/>
  </w:num>
  <w:num w:numId="40">
    <w:abstractNumId w:val="30"/>
  </w:num>
  <w:num w:numId="41">
    <w:abstractNumId w:val="33"/>
  </w:num>
  <w:num w:numId="42">
    <w:abstractNumId w:val="21"/>
  </w:num>
  <w:num w:numId="43">
    <w:abstractNumId w:val="50"/>
  </w:num>
  <w:num w:numId="44">
    <w:abstractNumId w:val="3"/>
  </w:num>
  <w:num w:numId="45">
    <w:abstractNumId w:val="7"/>
  </w:num>
  <w:num w:numId="46">
    <w:abstractNumId w:val="15"/>
  </w:num>
  <w:num w:numId="47">
    <w:abstractNumId w:val="41"/>
  </w:num>
  <w:num w:numId="48">
    <w:abstractNumId w:val="35"/>
  </w:num>
  <w:num w:numId="49">
    <w:abstractNumId w:val="38"/>
  </w:num>
  <w:num w:numId="50">
    <w:abstractNumId w:val="27"/>
  </w:num>
  <w:num w:numId="51">
    <w:abstractNumId w:val="17"/>
  </w:num>
  <w:num w:numId="52">
    <w:abstractNumId w:val="40"/>
  </w:num>
  <w:num w:numId="53">
    <w:abstractNumId w:val="24"/>
  </w:num>
  <w:num w:numId="54">
    <w:abstractNumId w:val="43"/>
  </w:num>
  <w:num w:numId="55">
    <w:abstractNumId w:val="62"/>
  </w:num>
  <w:num w:numId="56">
    <w:abstractNumId w:val="6"/>
  </w:num>
  <w:num w:numId="57">
    <w:abstractNumId w:val="42"/>
  </w:num>
  <w:num w:numId="58">
    <w:abstractNumId w:val="29"/>
  </w:num>
  <w:num w:numId="59">
    <w:abstractNumId w:val="23"/>
  </w:num>
  <w:num w:numId="60">
    <w:abstractNumId w:val="11"/>
  </w:num>
  <w:num w:numId="61">
    <w:abstractNumId w:val="36"/>
  </w:num>
  <w:num w:numId="62">
    <w:abstractNumId w:val="13"/>
  </w:num>
  <w:num w:numId="63">
    <w:abstractNumId w:val="37"/>
  </w:num>
  <w:num w:numId="64">
    <w:abstractNumId w:val="63"/>
  </w:num>
  <w:num w:numId="65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475C"/>
    <w:rsid w:val="000104A7"/>
    <w:rsid w:val="000131C1"/>
    <w:rsid w:val="00014DFB"/>
    <w:rsid w:val="00015617"/>
    <w:rsid w:val="00016C92"/>
    <w:rsid w:val="000211D7"/>
    <w:rsid w:val="000213B5"/>
    <w:rsid w:val="000223F3"/>
    <w:rsid w:val="00027544"/>
    <w:rsid w:val="000308AF"/>
    <w:rsid w:val="000316B5"/>
    <w:rsid w:val="00031848"/>
    <w:rsid w:val="0003368F"/>
    <w:rsid w:val="00033989"/>
    <w:rsid w:val="00034CE9"/>
    <w:rsid w:val="00035664"/>
    <w:rsid w:val="000424D6"/>
    <w:rsid w:val="000454CF"/>
    <w:rsid w:val="00046206"/>
    <w:rsid w:val="00052BE8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62A"/>
    <w:rsid w:val="0007502F"/>
    <w:rsid w:val="00075E8A"/>
    <w:rsid w:val="0007607A"/>
    <w:rsid w:val="00077B41"/>
    <w:rsid w:val="00080FEF"/>
    <w:rsid w:val="00084228"/>
    <w:rsid w:val="000844C2"/>
    <w:rsid w:val="000846CE"/>
    <w:rsid w:val="00085C57"/>
    <w:rsid w:val="00087A5F"/>
    <w:rsid w:val="00092337"/>
    <w:rsid w:val="0009293A"/>
    <w:rsid w:val="000A0C49"/>
    <w:rsid w:val="000A0F04"/>
    <w:rsid w:val="000A5482"/>
    <w:rsid w:val="000B00BB"/>
    <w:rsid w:val="000B0DD4"/>
    <w:rsid w:val="000B354A"/>
    <w:rsid w:val="000B3889"/>
    <w:rsid w:val="000B416D"/>
    <w:rsid w:val="000B754F"/>
    <w:rsid w:val="000C0301"/>
    <w:rsid w:val="000C2300"/>
    <w:rsid w:val="000C2BC3"/>
    <w:rsid w:val="000C3A35"/>
    <w:rsid w:val="000C3DF5"/>
    <w:rsid w:val="000C685C"/>
    <w:rsid w:val="000D1CDD"/>
    <w:rsid w:val="000D2E0C"/>
    <w:rsid w:val="000D3859"/>
    <w:rsid w:val="000D6230"/>
    <w:rsid w:val="000E095A"/>
    <w:rsid w:val="000F03C1"/>
    <w:rsid w:val="000F1087"/>
    <w:rsid w:val="000F1156"/>
    <w:rsid w:val="000F2346"/>
    <w:rsid w:val="000F2860"/>
    <w:rsid w:val="000F3945"/>
    <w:rsid w:val="000F6743"/>
    <w:rsid w:val="000F788A"/>
    <w:rsid w:val="001071A4"/>
    <w:rsid w:val="00111128"/>
    <w:rsid w:val="00112CD3"/>
    <w:rsid w:val="00114E38"/>
    <w:rsid w:val="00116A3F"/>
    <w:rsid w:val="0011762A"/>
    <w:rsid w:val="00117885"/>
    <w:rsid w:val="001206B3"/>
    <w:rsid w:val="0012163C"/>
    <w:rsid w:val="00121C79"/>
    <w:rsid w:val="00123731"/>
    <w:rsid w:val="00127BF3"/>
    <w:rsid w:val="00130E91"/>
    <w:rsid w:val="001325AA"/>
    <w:rsid w:val="00133B1B"/>
    <w:rsid w:val="00134422"/>
    <w:rsid w:val="001346FC"/>
    <w:rsid w:val="00136BA9"/>
    <w:rsid w:val="00137173"/>
    <w:rsid w:val="001374A2"/>
    <w:rsid w:val="00142453"/>
    <w:rsid w:val="00143E44"/>
    <w:rsid w:val="00145AF7"/>
    <w:rsid w:val="00146D17"/>
    <w:rsid w:val="00146F6D"/>
    <w:rsid w:val="00152173"/>
    <w:rsid w:val="00153AB9"/>
    <w:rsid w:val="00155E59"/>
    <w:rsid w:val="00160E4B"/>
    <w:rsid w:val="001610A3"/>
    <w:rsid w:val="00162B43"/>
    <w:rsid w:val="0016509C"/>
    <w:rsid w:val="00165618"/>
    <w:rsid w:val="00166B32"/>
    <w:rsid w:val="0017327E"/>
    <w:rsid w:val="001732B2"/>
    <w:rsid w:val="00173F62"/>
    <w:rsid w:val="001765B8"/>
    <w:rsid w:val="00176FA0"/>
    <w:rsid w:val="00182209"/>
    <w:rsid w:val="00182483"/>
    <w:rsid w:val="00182D05"/>
    <w:rsid w:val="00183DEC"/>
    <w:rsid w:val="00185D84"/>
    <w:rsid w:val="001860BF"/>
    <w:rsid w:val="001936F0"/>
    <w:rsid w:val="00193A06"/>
    <w:rsid w:val="00193B1B"/>
    <w:rsid w:val="00195593"/>
    <w:rsid w:val="00196EB1"/>
    <w:rsid w:val="001A3798"/>
    <w:rsid w:val="001B2D30"/>
    <w:rsid w:val="001B31B0"/>
    <w:rsid w:val="001B36C2"/>
    <w:rsid w:val="001B379A"/>
    <w:rsid w:val="001B5D89"/>
    <w:rsid w:val="001B5EAF"/>
    <w:rsid w:val="001B7C37"/>
    <w:rsid w:val="001C288C"/>
    <w:rsid w:val="001C36B5"/>
    <w:rsid w:val="001C5379"/>
    <w:rsid w:val="001C60AA"/>
    <w:rsid w:val="001C6D90"/>
    <w:rsid w:val="001D24CB"/>
    <w:rsid w:val="001D6370"/>
    <w:rsid w:val="001D6BF4"/>
    <w:rsid w:val="001D6CB5"/>
    <w:rsid w:val="001D6DDE"/>
    <w:rsid w:val="001E5338"/>
    <w:rsid w:val="001E5A75"/>
    <w:rsid w:val="001E5F1D"/>
    <w:rsid w:val="001E7581"/>
    <w:rsid w:val="001F10F3"/>
    <w:rsid w:val="001F29A4"/>
    <w:rsid w:val="001F4876"/>
    <w:rsid w:val="001F4D2D"/>
    <w:rsid w:val="001F57D8"/>
    <w:rsid w:val="001F69AC"/>
    <w:rsid w:val="00202463"/>
    <w:rsid w:val="00202835"/>
    <w:rsid w:val="00206F82"/>
    <w:rsid w:val="00210AD7"/>
    <w:rsid w:val="00211816"/>
    <w:rsid w:val="002128C8"/>
    <w:rsid w:val="0022043E"/>
    <w:rsid w:val="0022445E"/>
    <w:rsid w:val="0022729D"/>
    <w:rsid w:val="002272EC"/>
    <w:rsid w:val="002311E7"/>
    <w:rsid w:val="0023184A"/>
    <w:rsid w:val="0023668A"/>
    <w:rsid w:val="002401CB"/>
    <w:rsid w:val="00247322"/>
    <w:rsid w:val="002504A5"/>
    <w:rsid w:val="0025107F"/>
    <w:rsid w:val="0025134E"/>
    <w:rsid w:val="00251817"/>
    <w:rsid w:val="002526BD"/>
    <w:rsid w:val="00256182"/>
    <w:rsid w:val="002607D5"/>
    <w:rsid w:val="00260E8C"/>
    <w:rsid w:val="0026187E"/>
    <w:rsid w:val="00262799"/>
    <w:rsid w:val="0026286C"/>
    <w:rsid w:val="00262BF8"/>
    <w:rsid w:val="00264037"/>
    <w:rsid w:val="00264D25"/>
    <w:rsid w:val="002653F7"/>
    <w:rsid w:val="002662BA"/>
    <w:rsid w:val="00266564"/>
    <w:rsid w:val="00266958"/>
    <w:rsid w:val="002674D6"/>
    <w:rsid w:val="00267820"/>
    <w:rsid w:val="00267DB7"/>
    <w:rsid w:val="00272073"/>
    <w:rsid w:val="00284827"/>
    <w:rsid w:val="002866E6"/>
    <w:rsid w:val="00292AD1"/>
    <w:rsid w:val="00294FC4"/>
    <w:rsid w:val="002958D0"/>
    <w:rsid w:val="0029666D"/>
    <w:rsid w:val="002971FC"/>
    <w:rsid w:val="002A75FF"/>
    <w:rsid w:val="002B5514"/>
    <w:rsid w:val="002B5AF0"/>
    <w:rsid w:val="002B7758"/>
    <w:rsid w:val="002B7D2C"/>
    <w:rsid w:val="002C0D5F"/>
    <w:rsid w:val="002C1280"/>
    <w:rsid w:val="002C3E08"/>
    <w:rsid w:val="002C425B"/>
    <w:rsid w:val="002C492F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E01CF"/>
    <w:rsid w:val="002E2E67"/>
    <w:rsid w:val="002E6646"/>
    <w:rsid w:val="002E703E"/>
    <w:rsid w:val="002F51B4"/>
    <w:rsid w:val="002F5672"/>
    <w:rsid w:val="002F601B"/>
    <w:rsid w:val="002F6CB1"/>
    <w:rsid w:val="0030371C"/>
    <w:rsid w:val="00304888"/>
    <w:rsid w:val="00304C2F"/>
    <w:rsid w:val="003106C0"/>
    <w:rsid w:val="00311E68"/>
    <w:rsid w:val="00311ED7"/>
    <w:rsid w:val="00312F31"/>
    <w:rsid w:val="0031340D"/>
    <w:rsid w:val="00316322"/>
    <w:rsid w:val="0031696A"/>
    <w:rsid w:val="00317F94"/>
    <w:rsid w:val="0032044F"/>
    <w:rsid w:val="00325321"/>
    <w:rsid w:val="0032680A"/>
    <w:rsid w:val="00327EFE"/>
    <w:rsid w:val="0033008B"/>
    <w:rsid w:val="003306E9"/>
    <w:rsid w:val="00332FFD"/>
    <w:rsid w:val="003359C4"/>
    <w:rsid w:val="003366B9"/>
    <w:rsid w:val="00337434"/>
    <w:rsid w:val="00343893"/>
    <w:rsid w:val="00344A84"/>
    <w:rsid w:val="00345A30"/>
    <w:rsid w:val="00345B57"/>
    <w:rsid w:val="00345DC5"/>
    <w:rsid w:val="00351365"/>
    <w:rsid w:val="003514BD"/>
    <w:rsid w:val="003516D2"/>
    <w:rsid w:val="00352269"/>
    <w:rsid w:val="00352770"/>
    <w:rsid w:val="00353A98"/>
    <w:rsid w:val="00354713"/>
    <w:rsid w:val="00357D86"/>
    <w:rsid w:val="00361FD1"/>
    <w:rsid w:val="00362363"/>
    <w:rsid w:val="00363BBA"/>
    <w:rsid w:val="00363FE9"/>
    <w:rsid w:val="00364812"/>
    <w:rsid w:val="00365526"/>
    <w:rsid w:val="003656D8"/>
    <w:rsid w:val="00371C6A"/>
    <w:rsid w:val="0038013C"/>
    <w:rsid w:val="00380A2B"/>
    <w:rsid w:val="0038392C"/>
    <w:rsid w:val="0038467A"/>
    <w:rsid w:val="00385FB9"/>
    <w:rsid w:val="003873FC"/>
    <w:rsid w:val="00391894"/>
    <w:rsid w:val="003931E6"/>
    <w:rsid w:val="003942D8"/>
    <w:rsid w:val="0039515F"/>
    <w:rsid w:val="00397B53"/>
    <w:rsid w:val="003A0D07"/>
    <w:rsid w:val="003A0F38"/>
    <w:rsid w:val="003A4A5E"/>
    <w:rsid w:val="003A6589"/>
    <w:rsid w:val="003B0841"/>
    <w:rsid w:val="003B131B"/>
    <w:rsid w:val="003B3C28"/>
    <w:rsid w:val="003D1604"/>
    <w:rsid w:val="003D20C3"/>
    <w:rsid w:val="003D2281"/>
    <w:rsid w:val="003D232E"/>
    <w:rsid w:val="003D4ED6"/>
    <w:rsid w:val="003D52EC"/>
    <w:rsid w:val="003D5B31"/>
    <w:rsid w:val="003D73AB"/>
    <w:rsid w:val="003E0331"/>
    <w:rsid w:val="003E0FE8"/>
    <w:rsid w:val="003E3D2A"/>
    <w:rsid w:val="003E48F3"/>
    <w:rsid w:val="003E5371"/>
    <w:rsid w:val="003E5699"/>
    <w:rsid w:val="003E5E69"/>
    <w:rsid w:val="003E6E63"/>
    <w:rsid w:val="003E7AD2"/>
    <w:rsid w:val="003F0C39"/>
    <w:rsid w:val="003F227F"/>
    <w:rsid w:val="003F6F59"/>
    <w:rsid w:val="00402F83"/>
    <w:rsid w:val="00404AB2"/>
    <w:rsid w:val="00405556"/>
    <w:rsid w:val="00405772"/>
    <w:rsid w:val="004079E7"/>
    <w:rsid w:val="00410AF2"/>
    <w:rsid w:val="004127E7"/>
    <w:rsid w:val="004171C7"/>
    <w:rsid w:val="00417B04"/>
    <w:rsid w:val="00420098"/>
    <w:rsid w:val="0042244D"/>
    <w:rsid w:val="00423C27"/>
    <w:rsid w:val="00423D66"/>
    <w:rsid w:val="00425129"/>
    <w:rsid w:val="004279F0"/>
    <w:rsid w:val="0043770C"/>
    <w:rsid w:val="00441A24"/>
    <w:rsid w:val="004433A7"/>
    <w:rsid w:val="00447524"/>
    <w:rsid w:val="00447D14"/>
    <w:rsid w:val="00451572"/>
    <w:rsid w:val="00451C7B"/>
    <w:rsid w:val="00452C80"/>
    <w:rsid w:val="00454CD4"/>
    <w:rsid w:val="004574ED"/>
    <w:rsid w:val="0046127A"/>
    <w:rsid w:val="004624BB"/>
    <w:rsid w:val="0046275B"/>
    <w:rsid w:val="004629AA"/>
    <w:rsid w:val="00465B27"/>
    <w:rsid w:val="004714D8"/>
    <w:rsid w:val="00473D01"/>
    <w:rsid w:val="00473D7D"/>
    <w:rsid w:val="00473F8A"/>
    <w:rsid w:val="0048360D"/>
    <w:rsid w:val="0048471D"/>
    <w:rsid w:val="00484EA4"/>
    <w:rsid w:val="004854D4"/>
    <w:rsid w:val="00485B8C"/>
    <w:rsid w:val="00487F8B"/>
    <w:rsid w:val="004904BF"/>
    <w:rsid w:val="004A0BD4"/>
    <w:rsid w:val="004A104A"/>
    <w:rsid w:val="004A215E"/>
    <w:rsid w:val="004A6124"/>
    <w:rsid w:val="004A7B25"/>
    <w:rsid w:val="004B6CCD"/>
    <w:rsid w:val="004C3170"/>
    <w:rsid w:val="004C436A"/>
    <w:rsid w:val="004C60EA"/>
    <w:rsid w:val="004C63E5"/>
    <w:rsid w:val="004C7CAB"/>
    <w:rsid w:val="004D2C37"/>
    <w:rsid w:val="004D3B52"/>
    <w:rsid w:val="004D3D74"/>
    <w:rsid w:val="004D5835"/>
    <w:rsid w:val="004E209B"/>
    <w:rsid w:val="004E2CBD"/>
    <w:rsid w:val="004E332F"/>
    <w:rsid w:val="004E456D"/>
    <w:rsid w:val="004E4F11"/>
    <w:rsid w:val="004E5F98"/>
    <w:rsid w:val="004F0BD0"/>
    <w:rsid w:val="004F2521"/>
    <w:rsid w:val="004F29FA"/>
    <w:rsid w:val="004F4A96"/>
    <w:rsid w:val="004F4B0D"/>
    <w:rsid w:val="004F664B"/>
    <w:rsid w:val="00506D5F"/>
    <w:rsid w:val="00506EFE"/>
    <w:rsid w:val="00512818"/>
    <w:rsid w:val="00512C75"/>
    <w:rsid w:val="00513B6D"/>
    <w:rsid w:val="00514663"/>
    <w:rsid w:val="00515446"/>
    <w:rsid w:val="00515C8F"/>
    <w:rsid w:val="00517DB1"/>
    <w:rsid w:val="00520362"/>
    <w:rsid w:val="00521588"/>
    <w:rsid w:val="005215AF"/>
    <w:rsid w:val="00522609"/>
    <w:rsid w:val="0052262C"/>
    <w:rsid w:val="00522999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40663"/>
    <w:rsid w:val="00550806"/>
    <w:rsid w:val="005513D4"/>
    <w:rsid w:val="00551441"/>
    <w:rsid w:val="0055283F"/>
    <w:rsid w:val="0055507C"/>
    <w:rsid w:val="00560C69"/>
    <w:rsid w:val="0056183D"/>
    <w:rsid w:val="00563792"/>
    <w:rsid w:val="00564DBB"/>
    <w:rsid w:val="00571236"/>
    <w:rsid w:val="005723D4"/>
    <w:rsid w:val="00572748"/>
    <w:rsid w:val="00576C8E"/>
    <w:rsid w:val="005778E0"/>
    <w:rsid w:val="00577FDB"/>
    <w:rsid w:val="0058055A"/>
    <w:rsid w:val="005805C6"/>
    <w:rsid w:val="0058131D"/>
    <w:rsid w:val="00582C84"/>
    <w:rsid w:val="005841CB"/>
    <w:rsid w:val="00586232"/>
    <w:rsid w:val="00592D6C"/>
    <w:rsid w:val="00595624"/>
    <w:rsid w:val="00596FAF"/>
    <w:rsid w:val="00597602"/>
    <w:rsid w:val="005A422B"/>
    <w:rsid w:val="005A5B5D"/>
    <w:rsid w:val="005B0496"/>
    <w:rsid w:val="005B149C"/>
    <w:rsid w:val="005B17CB"/>
    <w:rsid w:val="005B1A03"/>
    <w:rsid w:val="005B7E45"/>
    <w:rsid w:val="005B7EDD"/>
    <w:rsid w:val="005C1528"/>
    <w:rsid w:val="005C3AA6"/>
    <w:rsid w:val="005C4C6B"/>
    <w:rsid w:val="005C6C31"/>
    <w:rsid w:val="005C7BFD"/>
    <w:rsid w:val="005D0FEA"/>
    <w:rsid w:val="005D1B93"/>
    <w:rsid w:val="005D6C51"/>
    <w:rsid w:val="005E0971"/>
    <w:rsid w:val="005E55AA"/>
    <w:rsid w:val="005F03E2"/>
    <w:rsid w:val="005F0DB9"/>
    <w:rsid w:val="005F39BD"/>
    <w:rsid w:val="005F401C"/>
    <w:rsid w:val="005F7D9F"/>
    <w:rsid w:val="0060021F"/>
    <w:rsid w:val="00602E8C"/>
    <w:rsid w:val="006037C1"/>
    <w:rsid w:val="0060408C"/>
    <w:rsid w:val="006062EF"/>
    <w:rsid w:val="006067D8"/>
    <w:rsid w:val="006102B1"/>
    <w:rsid w:val="00613717"/>
    <w:rsid w:val="00613BFF"/>
    <w:rsid w:val="00615F9F"/>
    <w:rsid w:val="0062756B"/>
    <w:rsid w:val="00627EC3"/>
    <w:rsid w:val="00633241"/>
    <w:rsid w:val="00633DFE"/>
    <w:rsid w:val="0063575C"/>
    <w:rsid w:val="00635EB6"/>
    <w:rsid w:val="00636B37"/>
    <w:rsid w:val="006371C0"/>
    <w:rsid w:val="0064121B"/>
    <w:rsid w:val="006422B0"/>
    <w:rsid w:val="0064323B"/>
    <w:rsid w:val="00644D08"/>
    <w:rsid w:val="00644F6D"/>
    <w:rsid w:val="00652C64"/>
    <w:rsid w:val="0065329A"/>
    <w:rsid w:val="006629A0"/>
    <w:rsid w:val="006648E6"/>
    <w:rsid w:val="00667C87"/>
    <w:rsid w:val="00671825"/>
    <w:rsid w:val="00672478"/>
    <w:rsid w:val="00680820"/>
    <w:rsid w:val="006835A6"/>
    <w:rsid w:val="00684C77"/>
    <w:rsid w:val="00687E82"/>
    <w:rsid w:val="0069222D"/>
    <w:rsid w:val="006936E2"/>
    <w:rsid w:val="0069547A"/>
    <w:rsid w:val="006A2860"/>
    <w:rsid w:val="006A4564"/>
    <w:rsid w:val="006A5909"/>
    <w:rsid w:val="006B1ED7"/>
    <w:rsid w:val="006B245E"/>
    <w:rsid w:val="006B297A"/>
    <w:rsid w:val="006B3129"/>
    <w:rsid w:val="006B37AE"/>
    <w:rsid w:val="006B533B"/>
    <w:rsid w:val="006B6146"/>
    <w:rsid w:val="006C57AC"/>
    <w:rsid w:val="006C5832"/>
    <w:rsid w:val="006C5D12"/>
    <w:rsid w:val="006D28C0"/>
    <w:rsid w:val="006D69E1"/>
    <w:rsid w:val="006E0DE9"/>
    <w:rsid w:val="006E170A"/>
    <w:rsid w:val="006E1BEB"/>
    <w:rsid w:val="006E1E7F"/>
    <w:rsid w:val="006E616C"/>
    <w:rsid w:val="006E62CD"/>
    <w:rsid w:val="006E6D57"/>
    <w:rsid w:val="006E7FAB"/>
    <w:rsid w:val="006F03B1"/>
    <w:rsid w:val="006F1E9C"/>
    <w:rsid w:val="006F5F90"/>
    <w:rsid w:val="006F7D73"/>
    <w:rsid w:val="00703B86"/>
    <w:rsid w:val="0070772A"/>
    <w:rsid w:val="00707ABF"/>
    <w:rsid w:val="00710887"/>
    <w:rsid w:val="00711F5D"/>
    <w:rsid w:val="00717237"/>
    <w:rsid w:val="0072211F"/>
    <w:rsid w:val="00722B56"/>
    <w:rsid w:val="007254C7"/>
    <w:rsid w:val="00726220"/>
    <w:rsid w:val="007277D7"/>
    <w:rsid w:val="00727B61"/>
    <w:rsid w:val="007317FE"/>
    <w:rsid w:val="00732A18"/>
    <w:rsid w:val="00733A05"/>
    <w:rsid w:val="00734049"/>
    <w:rsid w:val="007352AC"/>
    <w:rsid w:val="007403C6"/>
    <w:rsid w:val="0074167C"/>
    <w:rsid w:val="00742970"/>
    <w:rsid w:val="00742B10"/>
    <w:rsid w:val="0074378E"/>
    <w:rsid w:val="00744911"/>
    <w:rsid w:val="00746382"/>
    <w:rsid w:val="007474BE"/>
    <w:rsid w:val="0074767A"/>
    <w:rsid w:val="00747A37"/>
    <w:rsid w:val="00751102"/>
    <w:rsid w:val="007521B0"/>
    <w:rsid w:val="007569B3"/>
    <w:rsid w:val="00760672"/>
    <w:rsid w:val="007611DA"/>
    <w:rsid w:val="00761D31"/>
    <w:rsid w:val="00763A03"/>
    <w:rsid w:val="0077354E"/>
    <w:rsid w:val="00774863"/>
    <w:rsid w:val="007752E2"/>
    <w:rsid w:val="00780FC1"/>
    <w:rsid w:val="00783A9C"/>
    <w:rsid w:val="00791A47"/>
    <w:rsid w:val="00791F24"/>
    <w:rsid w:val="00792E97"/>
    <w:rsid w:val="00794154"/>
    <w:rsid w:val="0079430C"/>
    <w:rsid w:val="00794BA3"/>
    <w:rsid w:val="0079531C"/>
    <w:rsid w:val="007A30D2"/>
    <w:rsid w:val="007A455C"/>
    <w:rsid w:val="007A56F0"/>
    <w:rsid w:val="007A66EB"/>
    <w:rsid w:val="007A7CE1"/>
    <w:rsid w:val="007B020E"/>
    <w:rsid w:val="007C12DD"/>
    <w:rsid w:val="007C51DF"/>
    <w:rsid w:val="007C6ADC"/>
    <w:rsid w:val="007C6D96"/>
    <w:rsid w:val="007D1923"/>
    <w:rsid w:val="007D2568"/>
    <w:rsid w:val="007D25E2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3994"/>
    <w:rsid w:val="007E3C10"/>
    <w:rsid w:val="007F34FF"/>
    <w:rsid w:val="007F4B87"/>
    <w:rsid w:val="007F575C"/>
    <w:rsid w:val="007F7158"/>
    <w:rsid w:val="007F7951"/>
    <w:rsid w:val="007F7C63"/>
    <w:rsid w:val="00803517"/>
    <w:rsid w:val="00803C01"/>
    <w:rsid w:val="008049DC"/>
    <w:rsid w:val="00804C08"/>
    <w:rsid w:val="00811F24"/>
    <w:rsid w:val="0081485E"/>
    <w:rsid w:val="00814F98"/>
    <w:rsid w:val="00817244"/>
    <w:rsid w:val="008172EE"/>
    <w:rsid w:val="0081746F"/>
    <w:rsid w:val="00820051"/>
    <w:rsid w:val="0082016A"/>
    <w:rsid w:val="0082297A"/>
    <w:rsid w:val="00824BE4"/>
    <w:rsid w:val="0082670E"/>
    <w:rsid w:val="00827CAA"/>
    <w:rsid w:val="00832551"/>
    <w:rsid w:val="008353F5"/>
    <w:rsid w:val="00841205"/>
    <w:rsid w:val="0084307B"/>
    <w:rsid w:val="008447E9"/>
    <w:rsid w:val="00851A67"/>
    <w:rsid w:val="008526BE"/>
    <w:rsid w:val="008539FE"/>
    <w:rsid w:val="008566D3"/>
    <w:rsid w:val="00857228"/>
    <w:rsid w:val="008617F1"/>
    <w:rsid w:val="00863102"/>
    <w:rsid w:val="00863D8E"/>
    <w:rsid w:val="00867307"/>
    <w:rsid w:val="008709EC"/>
    <w:rsid w:val="00872F2C"/>
    <w:rsid w:val="008733BD"/>
    <w:rsid w:val="00874C78"/>
    <w:rsid w:val="008753F3"/>
    <w:rsid w:val="00875648"/>
    <w:rsid w:val="0087611B"/>
    <w:rsid w:val="0087627D"/>
    <w:rsid w:val="008775E4"/>
    <w:rsid w:val="00882822"/>
    <w:rsid w:val="00885554"/>
    <w:rsid w:val="008857B8"/>
    <w:rsid w:val="008858DB"/>
    <w:rsid w:val="00887E3B"/>
    <w:rsid w:val="00890E39"/>
    <w:rsid w:val="00891315"/>
    <w:rsid w:val="00891659"/>
    <w:rsid w:val="008919B9"/>
    <w:rsid w:val="00892499"/>
    <w:rsid w:val="00892F7D"/>
    <w:rsid w:val="0089516F"/>
    <w:rsid w:val="008967EA"/>
    <w:rsid w:val="008A0793"/>
    <w:rsid w:val="008A0F35"/>
    <w:rsid w:val="008A1DE8"/>
    <w:rsid w:val="008A2286"/>
    <w:rsid w:val="008A26CD"/>
    <w:rsid w:val="008A3201"/>
    <w:rsid w:val="008A371B"/>
    <w:rsid w:val="008A4FDB"/>
    <w:rsid w:val="008A5763"/>
    <w:rsid w:val="008A6501"/>
    <w:rsid w:val="008B5583"/>
    <w:rsid w:val="008B5FE4"/>
    <w:rsid w:val="008B604E"/>
    <w:rsid w:val="008B6C6F"/>
    <w:rsid w:val="008C07DC"/>
    <w:rsid w:val="008C3847"/>
    <w:rsid w:val="008D0732"/>
    <w:rsid w:val="008D15CA"/>
    <w:rsid w:val="008D1B09"/>
    <w:rsid w:val="008D4FF1"/>
    <w:rsid w:val="008E0B76"/>
    <w:rsid w:val="008E1C66"/>
    <w:rsid w:val="008E2262"/>
    <w:rsid w:val="008E3B14"/>
    <w:rsid w:val="008E3CCD"/>
    <w:rsid w:val="008E486E"/>
    <w:rsid w:val="008E6812"/>
    <w:rsid w:val="008F011B"/>
    <w:rsid w:val="008F0C15"/>
    <w:rsid w:val="008F6E0E"/>
    <w:rsid w:val="00900C2B"/>
    <w:rsid w:val="00902748"/>
    <w:rsid w:val="00903989"/>
    <w:rsid w:val="00904112"/>
    <w:rsid w:val="00904A70"/>
    <w:rsid w:val="00905176"/>
    <w:rsid w:val="00905D42"/>
    <w:rsid w:val="00906C3E"/>
    <w:rsid w:val="00907A98"/>
    <w:rsid w:val="009102A9"/>
    <w:rsid w:val="00911F8A"/>
    <w:rsid w:val="00914607"/>
    <w:rsid w:val="009212B1"/>
    <w:rsid w:val="009221E4"/>
    <w:rsid w:val="0092288F"/>
    <w:rsid w:val="00924B9C"/>
    <w:rsid w:val="00926A3D"/>
    <w:rsid w:val="00927573"/>
    <w:rsid w:val="00931A00"/>
    <w:rsid w:val="009338D4"/>
    <w:rsid w:val="0094280A"/>
    <w:rsid w:val="0094758F"/>
    <w:rsid w:val="009514DA"/>
    <w:rsid w:val="00951662"/>
    <w:rsid w:val="009525B6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528"/>
    <w:rsid w:val="00966408"/>
    <w:rsid w:val="00966DCD"/>
    <w:rsid w:val="00967927"/>
    <w:rsid w:val="0097073F"/>
    <w:rsid w:val="009810A0"/>
    <w:rsid w:val="00984330"/>
    <w:rsid w:val="00986273"/>
    <w:rsid w:val="00987733"/>
    <w:rsid w:val="00990492"/>
    <w:rsid w:val="00991C5D"/>
    <w:rsid w:val="009945FE"/>
    <w:rsid w:val="009A1CBD"/>
    <w:rsid w:val="009A1CCE"/>
    <w:rsid w:val="009A2CBF"/>
    <w:rsid w:val="009A37F0"/>
    <w:rsid w:val="009A40B8"/>
    <w:rsid w:val="009A748B"/>
    <w:rsid w:val="009A79F8"/>
    <w:rsid w:val="009B3AAA"/>
    <w:rsid w:val="009B42D7"/>
    <w:rsid w:val="009B465E"/>
    <w:rsid w:val="009B5C48"/>
    <w:rsid w:val="009B5E65"/>
    <w:rsid w:val="009C2EFE"/>
    <w:rsid w:val="009C3724"/>
    <w:rsid w:val="009C40A8"/>
    <w:rsid w:val="009C4184"/>
    <w:rsid w:val="009C565C"/>
    <w:rsid w:val="009C6B6C"/>
    <w:rsid w:val="009C6B7D"/>
    <w:rsid w:val="009D19E8"/>
    <w:rsid w:val="009D3274"/>
    <w:rsid w:val="009D39A2"/>
    <w:rsid w:val="009D42C3"/>
    <w:rsid w:val="009D666E"/>
    <w:rsid w:val="009E0B55"/>
    <w:rsid w:val="009E1653"/>
    <w:rsid w:val="009E565E"/>
    <w:rsid w:val="009E6F15"/>
    <w:rsid w:val="009E78A7"/>
    <w:rsid w:val="009F123F"/>
    <w:rsid w:val="009F1E28"/>
    <w:rsid w:val="009F1ED2"/>
    <w:rsid w:val="009F5A72"/>
    <w:rsid w:val="009F6A2E"/>
    <w:rsid w:val="009F6C5E"/>
    <w:rsid w:val="00A0126C"/>
    <w:rsid w:val="00A01990"/>
    <w:rsid w:val="00A01A52"/>
    <w:rsid w:val="00A04160"/>
    <w:rsid w:val="00A041D4"/>
    <w:rsid w:val="00A04F8E"/>
    <w:rsid w:val="00A05944"/>
    <w:rsid w:val="00A06722"/>
    <w:rsid w:val="00A11B20"/>
    <w:rsid w:val="00A12C0C"/>
    <w:rsid w:val="00A144D8"/>
    <w:rsid w:val="00A1768E"/>
    <w:rsid w:val="00A17E95"/>
    <w:rsid w:val="00A21044"/>
    <w:rsid w:val="00A22380"/>
    <w:rsid w:val="00A230F5"/>
    <w:rsid w:val="00A2638C"/>
    <w:rsid w:val="00A31084"/>
    <w:rsid w:val="00A317DC"/>
    <w:rsid w:val="00A324D4"/>
    <w:rsid w:val="00A36B19"/>
    <w:rsid w:val="00A405C0"/>
    <w:rsid w:val="00A41A63"/>
    <w:rsid w:val="00A43E44"/>
    <w:rsid w:val="00A46556"/>
    <w:rsid w:val="00A477DA"/>
    <w:rsid w:val="00A50428"/>
    <w:rsid w:val="00A50DE4"/>
    <w:rsid w:val="00A5143E"/>
    <w:rsid w:val="00A51900"/>
    <w:rsid w:val="00A51A78"/>
    <w:rsid w:val="00A525F3"/>
    <w:rsid w:val="00A52A4B"/>
    <w:rsid w:val="00A53235"/>
    <w:rsid w:val="00A53FCC"/>
    <w:rsid w:val="00A56E9E"/>
    <w:rsid w:val="00A570CC"/>
    <w:rsid w:val="00A57CDB"/>
    <w:rsid w:val="00A638BF"/>
    <w:rsid w:val="00A649A3"/>
    <w:rsid w:val="00A66384"/>
    <w:rsid w:val="00A67B83"/>
    <w:rsid w:val="00A73209"/>
    <w:rsid w:val="00A7346C"/>
    <w:rsid w:val="00A75A39"/>
    <w:rsid w:val="00A75B05"/>
    <w:rsid w:val="00A762B1"/>
    <w:rsid w:val="00A7798E"/>
    <w:rsid w:val="00A77A6A"/>
    <w:rsid w:val="00A80BE6"/>
    <w:rsid w:val="00A83018"/>
    <w:rsid w:val="00A83C41"/>
    <w:rsid w:val="00A850EA"/>
    <w:rsid w:val="00A8751B"/>
    <w:rsid w:val="00A94728"/>
    <w:rsid w:val="00A94C40"/>
    <w:rsid w:val="00A95D4C"/>
    <w:rsid w:val="00A9690B"/>
    <w:rsid w:val="00A969DC"/>
    <w:rsid w:val="00A96AB3"/>
    <w:rsid w:val="00A97273"/>
    <w:rsid w:val="00AA012A"/>
    <w:rsid w:val="00AA2CD4"/>
    <w:rsid w:val="00AA5731"/>
    <w:rsid w:val="00AB09EE"/>
    <w:rsid w:val="00AB0BA2"/>
    <w:rsid w:val="00AB2013"/>
    <w:rsid w:val="00AB5350"/>
    <w:rsid w:val="00AB734A"/>
    <w:rsid w:val="00AC02B0"/>
    <w:rsid w:val="00AC06FE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E02D6"/>
    <w:rsid w:val="00AE2973"/>
    <w:rsid w:val="00AE33B5"/>
    <w:rsid w:val="00AE356A"/>
    <w:rsid w:val="00AE49CA"/>
    <w:rsid w:val="00AE56C6"/>
    <w:rsid w:val="00AE6DB2"/>
    <w:rsid w:val="00AE71EC"/>
    <w:rsid w:val="00AE7536"/>
    <w:rsid w:val="00AF0BB3"/>
    <w:rsid w:val="00AF0E51"/>
    <w:rsid w:val="00AF2BA9"/>
    <w:rsid w:val="00AF7AB1"/>
    <w:rsid w:val="00B055CF"/>
    <w:rsid w:val="00B07288"/>
    <w:rsid w:val="00B072D7"/>
    <w:rsid w:val="00B07CF5"/>
    <w:rsid w:val="00B100C0"/>
    <w:rsid w:val="00B15FBC"/>
    <w:rsid w:val="00B2061A"/>
    <w:rsid w:val="00B21990"/>
    <w:rsid w:val="00B22516"/>
    <w:rsid w:val="00B22D43"/>
    <w:rsid w:val="00B251F0"/>
    <w:rsid w:val="00B2569C"/>
    <w:rsid w:val="00B3095F"/>
    <w:rsid w:val="00B32EA3"/>
    <w:rsid w:val="00B3571D"/>
    <w:rsid w:val="00B36BBB"/>
    <w:rsid w:val="00B379F0"/>
    <w:rsid w:val="00B4243F"/>
    <w:rsid w:val="00B52105"/>
    <w:rsid w:val="00B52157"/>
    <w:rsid w:val="00B57F91"/>
    <w:rsid w:val="00B6234E"/>
    <w:rsid w:val="00B637D3"/>
    <w:rsid w:val="00B63B27"/>
    <w:rsid w:val="00B63BAD"/>
    <w:rsid w:val="00B66527"/>
    <w:rsid w:val="00B7082D"/>
    <w:rsid w:val="00B73E59"/>
    <w:rsid w:val="00B7723D"/>
    <w:rsid w:val="00B77B48"/>
    <w:rsid w:val="00B80075"/>
    <w:rsid w:val="00B824D5"/>
    <w:rsid w:val="00B825DF"/>
    <w:rsid w:val="00B826D5"/>
    <w:rsid w:val="00B8586D"/>
    <w:rsid w:val="00B87A94"/>
    <w:rsid w:val="00B91AE0"/>
    <w:rsid w:val="00BA583A"/>
    <w:rsid w:val="00BA7C2D"/>
    <w:rsid w:val="00BB178A"/>
    <w:rsid w:val="00BB1A57"/>
    <w:rsid w:val="00BB3437"/>
    <w:rsid w:val="00BB420B"/>
    <w:rsid w:val="00BB4265"/>
    <w:rsid w:val="00BB4F2E"/>
    <w:rsid w:val="00BB744A"/>
    <w:rsid w:val="00BC0EDA"/>
    <w:rsid w:val="00BC0FD1"/>
    <w:rsid w:val="00BC1E2F"/>
    <w:rsid w:val="00BC35D3"/>
    <w:rsid w:val="00BC438E"/>
    <w:rsid w:val="00BC6EDE"/>
    <w:rsid w:val="00BC6F4A"/>
    <w:rsid w:val="00BC7926"/>
    <w:rsid w:val="00BD1A61"/>
    <w:rsid w:val="00BD1FAC"/>
    <w:rsid w:val="00BD44EC"/>
    <w:rsid w:val="00BD5783"/>
    <w:rsid w:val="00BE0DE3"/>
    <w:rsid w:val="00BE29CA"/>
    <w:rsid w:val="00BE63F6"/>
    <w:rsid w:val="00BF052E"/>
    <w:rsid w:val="00BF0B19"/>
    <w:rsid w:val="00BF1062"/>
    <w:rsid w:val="00BF41FE"/>
    <w:rsid w:val="00BF4A9D"/>
    <w:rsid w:val="00BF7453"/>
    <w:rsid w:val="00C0128A"/>
    <w:rsid w:val="00C024BF"/>
    <w:rsid w:val="00C0355B"/>
    <w:rsid w:val="00C03968"/>
    <w:rsid w:val="00C03E07"/>
    <w:rsid w:val="00C053B1"/>
    <w:rsid w:val="00C0565D"/>
    <w:rsid w:val="00C06404"/>
    <w:rsid w:val="00C07C6E"/>
    <w:rsid w:val="00C113C6"/>
    <w:rsid w:val="00C11979"/>
    <w:rsid w:val="00C138F0"/>
    <w:rsid w:val="00C16BE0"/>
    <w:rsid w:val="00C17373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33B4"/>
    <w:rsid w:val="00C34FD5"/>
    <w:rsid w:val="00C3553B"/>
    <w:rsid w:val="00C37ADE"/>
    <w:rsid w:val="00C37ECD"/>
    <w:rsid w:val="00C422A3"/>
    <w:rsid w:val="00C438E1"/>
    <w:rsid w:val="00C4628C"/>
    <w:rsid w:val="00C46C1F"/>
    <w:rsid w:val="00C46CF5"/>
    <w:rsid w:val="00C47019"/>
    <w:rsid w:val="00C51D67"/>
    <w:rsid w:val="00C56F13"/>
    <w:rsid w:val="00C633D1"/>
    <w:rsid w:val="00C64ADE"/>
    <w:rsid w:val="00C66AF2"/>
    <w:rsid w:val="00C67742"/>
    <w:rsid w:val="00C706DB"/>
    <w:rsid w:val="00C711E6"/>
    <w:rsid w:val="00C73154"/>
    <w:rsid w:val="00C74A5E"/>
    <w:rsid w:val="00C77494"/>
    <w:rsid w:val="00C838B6"/>
    <w:rsid w:val="00C83DB4"/>
    <w:rsid w:val="00C85260"/>
    <w:rsid w:val="00C85E10"/>
    <w:rsid w:val="00C861DA"/>
    <w:rsid w:val="00C86F0C"/>
    <w:rsid w:val="00C87527"/>
    <w:rsid w:val="00C93B9C"/>
    <w:rsid w:val="00C94137"/>
    <w:rsid w:val="00C97232"/>
    <w:rsid w:val="00C97A85"/>
    <w:rsid w:val="00C97FC8"/>
    <w:rsid w:val="00CA0669"/>
    <w:rsid w:val="00CA0BE9"/>
    <w:rsid w:val="00CA2EDC"/>
    <w:rsid w:val="00CA34F2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C17C2"/>
    <w:rsid w:val="00CC2784"/>
    <w:rsid w:val="00CC283C"/>
    <w:rsid w:val="00CC38B8"/>
    <w:rsid w:val="00CC4D60"/>
    <w:rsid w:val="00CC6A89"/>
    <w:rsid w:val="00CC6EE0"/>
    <w:rsid w:val="00CC7678"/>
    <w:rsid w:val="00CC7D2C"/>
    <w:rsid w:val="00CD1B44"/>
    <w:rsid w:val="00CD284E"/>
    <w:rsid w:val="00CD39AB"/>
    <w:rsid w:val="00CE0F41"/>
    <w:rsid w:val="00CE1830"/>
    <w:rsid w:val="00CE29DA"/>
    <w:rsid w:val="00CE46A9"/>
    <w:rsid w:val="00CE69B0"/>
    <w:rsid w:val="00CE72A8"/>
    <w:rsid w:val="00CF02A5"/>
    <w:rsid w:val="00CF12CD"/>
    <w:rsid w:val="00CF57D8"/>
    <w:rsid w:val="00CF7DA1"/>
    <w:rsid w:val="00D00070"/>
    <w:rsid w:val="00D0007C"/>
    <w:rsid w:val="00D011FA"/>
    <w:rsid w:val="00D04116"/>
    <w:rsid w:val="00D0436C"/>
    <w:rsid w:val="00D05E6F"/>
    <w:rsid w:val="00D06257"/>
    <w:rsid w:val="00D105A1"/>
    <w:rsid w:val="00D145C7"/>
    <w:rsid w:val="00D14CC5"/>
    <w:rsid w:val="00D17298"/>
    <w:rsid w:val="00D17BC5"/>
    <w:rsid w:val="00D21BE4"/>
    <w:rsid w:val="00D22740"/>
    <w:rsid w:val="00D23754"/>
    <w:rsid w:val="00D24B3E"/>
    <w:rsid w:val="00D24BC4"/>
    <w:rsid w:val="00D274B1"/>
    <w:rsid w:val="00D279E2"/>
    <w:rsid w:val="00D307E9"/>
    <w:rsid w:val="00D30DA5"/>
    <w:rsid w:val="00D37EE2"/>
    <w:rsid w:val="00D40380"/>
    <w:rsid w:val="00D40901"/>
    <w:rsid w:val="00D414D3"/>
    <w:rsid w:val="00D414DC"/>
    <w:rsid w:val="00D444F9"/>
    <w:rsid w:val="00D464F9"/>
    <w:rsid w:val="00D47DA9"/>
    <w:rsid w:val="00D55260"/>
    <w:rsid w:val="00D560E3"/>
    <w:rsid w:val="00D60337"/>
    <w:rsid w:val="00D63DAE"/>
    <w:rsid w:val="00D706BE"/>
    <w:rsid w:val="00D75DF1"/>
    <w:rsid w:val="00D76A3D"/>
    <w:rsid w:val="00D805E2"/>
    <w:rsid w:val="00D83893"/>
    <w:rsid w:val="00D842E6"/>
    <w:rsid w:val="00D85409"/>
    <w:rsid w:val="00D87076"/>
    <w:rsid w:val="00D92473"/>
    <w:rsid w:val="00D96B79"/>
    <w:rsid w:val="00D96F2D"/>
    <w:rsid w:val="00DA09F3"/>
    <w:rsid w:val="00DA2947"/>
    <w:rsid w:val="00DA61A6"/>
    <w:rsid w:val="00DB48A2"/>
    <w:rsid w:val="00DB4CE8"/>
    <w:rsid w:val="00DB5440"/>
    <w:rsid w:val="00DB7FF3"/>
    <w:rsid w:val="00DC06BC"/>
    <w:rsid w:val="00DC1F97"/>
    <w:rsid w:val="00DC682B"/>
    <w:rsid w:val="00DD165B"/>
    <w:rsid w:val="00DD1676"/>
    <w:rsid w:val="00DD2B06"/>
    <w:rsid w:val="00DD4DC0"/>
    <w:rsid w:val="00DD59BB"/>
    <w:rsid w:val="00DE0BA0"/>
    <w:rsid w:val="00DE45A4"/>
    <w:rsid w:val="00DE644D"/>
    <w:rsid w:val="00DE756E"/>
    <w:rsid w:val="00DF3AEA"/>
    <w:rsid w:val="00DF6CE8"/>
    <w:rsid w:val="00DF7D59"/>
    <w:rsid w:val="00E0045F"/>
    <w:rsid w:val="00E01A3F"/>
    <w:rsid w:val="00E02D95"/>
    <w:rsid w:val="00E05399"/>
    <w:rsid w:val="00E1036B"/>
    <w:rsid w:val="00E11EFB"/>
    <w:rsid w:val="00E1234C"/>
    <w:rsid w:val="00E12AB4"/>
    <w:rsid w:val="00E12F82"/>
    <w:rsid w:val="00E13C42"/>
    <w:rsid w:val="00E2014F"/>
    <w:rsid w:val="00E204F6"/>
    <w:rsid w:val="00E20869"/>
    <w:rsid w:val="00E20BB0"/>
    <w:rsid w:val="00E20D25"/>
    <w:rsid w:val="00E21807"/>
    <w:rsid w:val="00E331EA"/>
    <w:rsid w:val="00E336B2"/>
    <w:rsid w:val="00E3399E"/>
    <w:rsid w:val="00E35A89"/>
    <w:rsid w:val="00E37B01"/>
    <w:rsid w:val="00E432EF"/>
    <w:rsid w:val="00E44017"/>
    <w:rsid w:val="00E44636"/>
    <w:rsid w:val="00E45CD7"/>
    <w:rsid w:val="00E47007"/>
    <w:rsid w:val="00E4745E"/>
    <w:rsid w:val="00E555BE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73065"/>
    <w:rsid w:val="00E741AD"/>
    <w:rsid w:val="00E7494E"/>
    <w:rsid w:val="00E80B24"/>
    <w:rsid w:val="00E85BEA"/>
    <w:rsid w:val="00E869E7"/>
    <w:rsid w:val="00E87B45"/>
    <w:rsid w:val="00E9102A"/>
    <w:rsid w:val="00E91486"/>
    <w:rsid w:val="00E91AEE"/>
    <w:rsid w:val="00E93748"/>
    <w:rsid w:val="00E94D02"/>
    <w:rsid w:val="00E95BDC"/>
    <w:rsid w:val="00E95E55"/>
    <w:rsid w:val="00E96ACA"/>
    <w:rsid w:val="00EA03FA"/>
    <w:rsid w:val="00EA354C"/>
    <w:rsid w:val="00EA499F"/>
    <w:rsid w:val="00EA5378"/>
    <w:rsid w:val="00EA6EAE"/>
    <w:rsid w:val="00EB4191"/>
    <w:rsid w:val="00EB4C82"/>
    <w:rsid w:val="00EC0A4B"/>
    <w:rsid w:val="00EC3E89"/>
    <w:rsid w:val="00EC45F5"/>
    <w:rsid w:val="00EC6BBF"/>
    <w:rsid w:val="00EC6C8B"/>
    <w:rsid w:val="00EC7090"/>
    <w:rsid w:val="00EC7296"/>
    <w:rsid w:val="00ED1B3F"/>
    <w:rsid w:val="00ED247B"/>
    <w:rsid w:val="00ED5F42"/>
    <w:rsid w:val="00ED687E"/>
    <w:rsid w:val="00EE1400"/>
    <w:rsid w:val="00EE199E"/>
    <w:rsid w:val="00EE1B9B"/>
    <w:rsid w:val="00EE44CB"/>
    <w:rsid w:val="00EE4BC8"/>
    <w:rsid w:val="00EE5F0B"/>
    <w:rsid w:val="00EF6086"/>
    <w:rsid w:val="00EF62BF"/>
    <w:rsid w:val="00EF7242"/>
    <w:rsid w:val="00F00E62"/>
    <w:rsid w:val="00F03FC0"/>
    <w:rsid w:val="00F055CD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228B1"/>
    <w:rsid w:val="00F22B1A"/>
    <w:rsid w:val="00F247F7"/>
    <w:rsid w:val="00F30149"/>
    <w:rsid w:val="00F31748"/>
    <w:rsid w:val="00F35570"/>
    <w:rsid w:val="00F356BF"/>
    <w:rsid w:val="00F42A0D"/>
    <w:rsid w:val="00F42D35"/>
    <w:rsid w:val="00F43688"/>
    <w:rsid w:val="00F43AE2"/>
    <w:rsid w:val="00F46023"/>
    <w:rsid w:val="00F460D9"/>
    <w:rsid w:val="00F51784"/>
    <w:rsid w:val="00F52588"/>
    <w:rsid w:val="00F533BE"/>
    <w:rsid w:val="00F538EB"/>
    <w:rsid w:val="00F55692"/>
    <w:rsid w:val="00F6069A"/>
    <w:rsid w:val="00F63C85"/>
    <w:rsid w:val="00F6451E"/>
    <w:rsid w:val="00F66C82"/>
    <w:rsid w:val="00F70683"/>
    <w:rsid w:val="00F720EE"/>
    <w:rsid w:val="00F72C49"/>
    <w:rsid w:val="00F73AB2"/>
    <w:rsid w:val="00F759F0"/>
    <w:rsid w:val="00F80470"/>
    <w:rsid w:val="00F837A2"/>
    <w:rsid w:val="00F83A0D"/>
    <w:rsid w:val="00F84CF7"/>
    <w:rsid w:val="00F9034A"/>
    <w:rsid w:val="00F909EC"/>
    <w:rsid w:val="00F90A43"/>
    <w:rsid w:val="00F94C1A"/>
    <w:rsid w:val="00F94E22"/>
    <w:rsid w:val="00F965D8"/>
    <w:rsid w:val="00F96B1F"/>
    <w:rsid w:val="00FA636D"/>
    <w:rsid w:val="00FB1081"/>
    <w:rsid w:val="00FB1E7A"/>
    <w:rsid w:val="00FB59AE"/>
    <w:rsid w:val="00FB793B"/>
    <w:rsid w:val="00FC2902"/>
    <w:rsid w:val="00FC3179"/>
    <w:rsid w:val="00FC3DF0"/>
    <w:rsid w:val="00FC5867"/>
    <w:rsid w:val="00FC6600"/>
    <w:rsid w:val="00FD2E74"/>
    <w:rsid w:val="00FD516A"/>
    <w:rsid w:val="00FD5306"/>
    <w:rsid w:val="00FD6C60"/>
    <w:rsid w:val="00FE42C5"/>
    <w:rsid w:val="00FE6499"/>
    <w:rsid w:val="00FF206F"/>
    <w:rsid w:val="00FF393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452C80"/>
    <w:pPr>
      <w:tabs>
        <w:tab w:val="right" w:leader="dot" w:pos="10065"/>
      </w:tabs>
      <w:ind w:firstLineChars="100" w:firstLine="24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452C80"/>
    <w:pPr>
      <w:tabs>
        <w:tab w:val="right" w:leader="dot" w:pos="10065"/>
      </w:tabs>
      <w:spacing w:before="60" w:line="300" w:lineRule="exact"/>
      <w:ind w:left="350" w:firstLineChars="118" w:firstLine="283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1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5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6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813C-4A77-4754-B488-3A5A5AD3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08五專優免招生簡章</dc:title>
  <dc:subject/>
  <dc:creator>vivian</dc:creator>
  <cp:keywords/>
  <dc:description/>
  <cp:lastModifiedBy>王翠霜</cp:lastModifiedBy>
  <cp:revision>2</cp:revision>
  <cp:lastPrinted>2018-12-24T06:34:00Z</cp:lastPrinted>
  <dcterms:created xsi:type="dcterms:W3CDTF">2019-01-08T07:27:00Z</dcterms:created>
  <dcterms:modified xsi:type="dcterms:W3CDTF">2019-01-08T07:27:00Z</dcterms:modified>
</cp:coreProperties>
</file>